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8F" w:rsidRPr="006D5DE5" w:rsidRDefault="00706DEB" w:rsidP="006D5DE5">
      <w:pPr>
        <w:spacing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DE5" w:rsidRPr="006D5DE5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сельскохозяйственной отрасли за 2017 год</w:t>
      </w:r>
    </w:p>
    <w:p w:rsidR="0098205E" w:rsidRPr="006D5DE5" w:rsidRDefault="0098205E" w:rsidP="006D5DE5">
      <w:pPr>
        <w:spacing w:after="0"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E5412" w:rsidRPr="006D5DE5" w:rsidRDefault="007E5412" w:rsidP="006D5DE5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>Труд всех сельхозтоваропроизводителей Пугачевского района в 2017 году позволил добиться высокого результата по валовому сбору.</w:t>
      </w:r>
    </w:p>
    <w:p w:rsidR="007E5412" w:rsidRPr="006D5DE5" w:rsidRDefault="007E5412" w:rsidP="006D5DE5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>Благодаря своевременно и качественно проведенному комплексу агротехнических мероприятий (подкормка озимых культур, защита от вредителей, болезней и сорняков, подготовка семенного материала и др.) валовой сбор зерновых и зернобобовых культур составил 30</w:t>
      </w:r>
      <w:r w:rsidR="00E04D55" w:rsidRPr="006D5DE5">
        <w:rPr>
          <w:rFonts w:ascii="Times New Roman" w:hAnsi="Times New Roman" w:cs="Times New Roman"/>
          <w:sz w:val="28"/>
          <w:szCs w:val="28"/>
        </w:rPr>
        <w:t>7</w:t>
      </w:r>
      <w:r w:rsidRPr="006D5DE5">
        <w:rPr>
          <w:rFonts w:ascii="Times New Roman" w:hAnsi="Times New Roman" w:cs="Times New Roman"/>
          <w:sz w:val="28"/>
          <w:szCs w:val="28"/>
        </w:rPr>
        <w:t xml:space="preserve"> тыс. тонн. Кроме зерновых в районе собрано </w:t>
      </w:r>
      <w:r w:rsidR="00E04D55" w:rsidRPr="006D5DE5">
        <w:rPr>
          <w:rFonts w:ascii="Times New Roman" w:hAnsi="Times New Roman" w:cs="Times New Roman"/>
          <w:sz w:val="28"/>
          <w:szCs w:val="28"/>
        </w:rPr>
        <w:t>76</w:t>
      </w:r>
      <w:r w:rsidRPr="006D5DE5">
        <w:rPr>
          <w:rFonts w:ascii="Times New Roman" w:hAnsi="Times New Roman" w:cs="Times New Roman"/>
          <w:sz w:val="28"/>
          <w:szCs w:val="28"/>
        </w:rPr>
        <w:t xml:space="preserve"> тыс. тонн маслосемян подсолнечника и других масличных культур. Убрано</w:t>
      </w:r>
      <w:r w:rsidR="00E04D55" w:rsidRPr="006D5DE5">
        <w:rPr>
          <w:rFonts w:ascii="Times New Roman" w:hAnsi="Times New Roman" w:cs="Times New Roman"/>
          <w:sz w:val="28"/>
          <w:szCs w:val="28"/>
        </w:rPr>
        <w:t xml:space="preserve"> подсолнечника</w:t>
      </w:r>
      <w:r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E04D55" w:rsidRPr="006D5DE5">
        <w:rPr>
          <w:rFonts w:ascii="Times New Roman" w:hAnsi="Times New Roman" w:cs="Times New Roman"/>
          <w:sz w:val="28"/>
          <w:szCs w:val="28"/>
        </w:rPr>
        <w:t>7</w:t>
      </w:r>
      <w:r w:rsidRPr="006D5DE5">
        <w:rPr>
          <w:rFonts w:ascii="Times New Roman" w:hAnsi="Times New Roman" w:cs="Times New Roman"/>
          <w:sz w:val="28"/>
          <w:szCs w:val="28"/>
        </w:rPr>
        <w:t xml:space="preserve">2,6 тыс. га предстоит еще убрать </w:t>
      </w:r>
      <w:r w:rsidR="00E04D55" w:rsidRPr="006D5DE5">
        <w:rPr>
          <w:rFonts w:ascii="Times New Roman" w:hAnsi="Times New Roman" w:cs="Times New Roman"/>
          <w:sz w:val="28"/>
          <w:szCs w:val="28"/>
        </w:rPr>
        <w:t>8,3</w:t>
      </w:r>
      <w:r w:rsidRPr="006D5DE5">
        <w:rPr>
          <w:rFonts w:ascii="Times New Roman" w:hAnsi="Times New Roman" w:cs="Times New Roman"/>
          <w:sz w:val="28"/>
          <w:szCs w:val="28"/>
        </w:rPr>
        <w:t xml:space="preserve"> тыс.га. Во всех категориях хозяйств собрано 4,</w:t>
      </w:r>
      <w:r w:rsidR="00C278A3" w:rsidRPr="006D5DE5">
        <w:rPr>
          <w:rFonts w:ascii="Times New Roman" w:hAnsi="Times New Roman" w:cs="Times New Roman"/>
          <w:sz w:val="28"/>
          <w:szCs w:val="28"/>
        </w:rPr>
        <w:t>6</w:t>
      </w:r>
      <w:r w:rsidRPr="006D5DE5">
        <w:rPr>
          <w:rFonts w:ascii="Times New Roman" w:hAnsi="Times New Roman" w:cs="Times New Roman"/>
          <w:sz w:val="28"/>
          <w:szCs w:val="28"/>
        </w:rPr>
        <w:t xml:space="preserve"> тыс. тонн, овощей и 8,2 тыс. тонн картофеля. ИП глава КФХ Долбилин М.В. п</w:t>
      </w:r>
      <w:r w:rsidR="005A3FCE" w:rsidRPr="006D5DE5">
        <w:rPr>
          <w:rFonts w:ascii="Times New Roman" w:hAnsi="Times New Roman" w:cs="Times New Roman"/>
          <w:sz w:val="28"/>
          <w:szCs w:val="28"/>
        </w:rPr>
        <w:t>р</w:t>
      </w:r>
      <w:r w:rsidRPr="006D5DE5">
        <w:rPr>
          <w:rFonts w:ascii="Times New Roman" w:hAnsi="Times New Roman" w:cs="Times New Roman"/>
          <w:sz w:val="28"/>
          <w:szCs w:val="28"/>
        </w:rPr>
        <w:t>оизвел 7 тонн овощей.</w:t>
      </w:r>
    </w:p>
    <w:p w:rsidR="007E5412" w:rsidRPr="006D5DE5" w:rsidRDefault="007E5412" w:rsidP="006D5DE5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>В районе составлена структра посевных площадей и производственная программа на 2018 год. По котрым в 2018 году вс</w:t>
      </w:r>
      <w:r w:rsidR="00A8595F" w:rsidRPr="006D5DE5">
        <w:rPr>
          <w:rFonts w:ascii="Times New Roman" w:hAnsi="Times New Roman" w:cs="Times New Roman"/>
          <w:sz w:val="28"/>
          <w:szCs w:val="28"/>
        </w:rPr>
        <w:t xml:space="preserve">я посевная площадь составит </w:t>
      </w:r>
      <w:r w:rsidRPr="006D5DE5">
        <w:rPr>
          <w:rFonts w:ascii="Times New Roman" w:hAnsi="Times New Roman" w:cs="Times New Roman"/>
          <w:sz w:val="28"/>
          <w:szCs w:val="28"/>
        </w:rPr>
        <w:t xml:space="preserve">205 тыс. га и будет произведено 220 тыс. тонн зерна. Развивается орошение. На данный момент площадь орошаемых участков в районе составляет 1053 га, в 2017 г. площадь орошения увеличилась на </w:t>
      </w:r>
      <w:r w:rsidR="00B2746E" w:rsidRPr="006D5DE5">
        <w:rPr>
          <w:rFonts w:ascii="Times New Roman" w:hAnsi="Times New Roman" w:cs="Times New Roman"/>
          <w:sz w:val="28"/>
          <w:szCs w:val="28"/>
        </w:rPr>
        <w:t>487</w:t>
      </w:r>
      <w:r w:rsidRPr="006D5DE5">
        <w:rPr>
          <w:rFonts w:ascii="Times New Roman" w:hAnsi="Times New Roman" w:cs="Times New Roman"/>
          <w:sz w:val="28"/>
          <w:szCs w:val="28"/>
        </w:rPr>
        <w:t xml:space="preserve"> га (ООО «Агрофирма «Рубеж»)   </w:t>
      </w:r>
      <w:r w:rsidRPr="006D5D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</w:p>
    <w:p w:rsidR="007E5412" w:rsidRPr="006D5DE5" w:rsidRDefault="007E5412" w:rsidP="006D5DE5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Под урожай 2018 года посеяно 42 тыс. га озимых культур, что на 11тыс га меньше чем в прошлом году, уменьшение объемов сева объясняеться нехваткой влаги в чистых парах в осенний период. На площади 2400 га одновременно с севом внесены в рядки сложные удобрения (аммофос). По осеннему обследованию 57 % </w:t>
      </w:r>
      <w:r w:rsidR="00C278A3" w:rsidRPr="006D5DE5">
        <w:rPr>
          <w:rFonts w:ascii="Times New Roman" w:hAnsi="Times New Roman" w:cs="Times New Roman"/>
          <w:sz w:val="28"/>
          <w:szCs w:val="28"/>
        </w:rPr>
        <w:t>о</w:t>
      </w:r>
      <w:r w:rsidRPr="006D5DE5">
        <w:rPr>
          <w:rFonts w:ascii="Times New Roman" w:hAnsi="Times New Roman" w:cs="Times New Roman"/>
          <w:sz w:val="28"/>
          <w:szCs w:val="28"/>
        </w:rPr>
        <w:t>зимых культур находиться в хорошем состоянии ,</w:t>
      </w:r>
      <w:r w:rsidR="005A3FCE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>36 % в удовлетворительном состоянии и 7 % в неудовлетворительном состоянии. Вспахано зяби и черных паров 149 тыс. га.</w:t>
      </w:r>
    </w:p>
    <w:p w:rsidR="007E5412" w:rsidRPr="006D5DE5" w:rsidRDefault="007E5412" w:rsidP="006D5DE5">
      <w:pPr>
        <w:pStyle w:val="a6"/>
        <w:ind w:left="-851" w:firstLine="851"/>
        <w:jc w:val="both"/>
        <w:rPr>
          <w:szCs w:val="28"/>
        </w:rPr>
      </w:pPr>
      <w:r w:rsidRPr="006D5DE5">
        <w:rPr>
          <w:szCs w:val="28"/>
        </w:rPr>
        <w:t xml:space="preserve">В сельхозпредприятиях и КФХ с учетом остатка прошлых лет заготовлено 9 тыс. тонн сена, населением заготовлено 15,0 тыс. тонн, соломы заготовлено 63 тыс. тонн, силоса 6,03 тыс. тонн, зернофуража засыпано 24,0 тыс. тонн, потребность в кормах для зимовки закрывается полностью. </w:t>
      </w:r>
      <w:r w:rsidRPr="006D5DE5">
        <w:rPr>
          <w:rFonts w:eastAsia="Calibri"/>
          <w:szCs w:val="28"/>
        </w:rPr>
        <w:t xml:space="preserve"> </w:t>
      </w:r>
    </w:p>
    <w:p w:rsidR="007E5412" w:rsidRPr="006D5DE5" w:rsidRDefault="007E5412" w:rsidP="006D5DE5">
      <w:pPr>
        <w:pStyle w:val="a6"/>
        <w:ind w:left="-851"/>
        <w:jc w:val="both"/>
        <w:rPr>
          <w:rFonts w:eastAsia="Calibri"/>
          <w:szCs w:val="28"/>
        </w:rPr>
      </w:pPr>
      <w:r w:rsidRPr="006D5DE5">
        <w:rPr>
          <w:rFonts w:eastAsia="Calibri"/>
          <w:szCs w:val="28"/>
        </w:rPr>
        <w:tab/>
      </w:r>
      <w:r w:rsidRPr="006D5DE5">
        <w:rPr>
          <w:rFonts w:eastAsia="Calibri"/>
          <w:szCs w:val="28"/>
        </w:rPr>
        <w:tab/>
        <w:t xml:space="preserve">Объем инвестиций – </w:t>
      </w:r>
      <w:r w:rsidR="007B4FAE" w:rsidRPr="006D5DE5">
        <w:rPr>
          <w:rFonts w:eastAsia="Calibri"/>
          <w:szCs w:val="28"/>
        </w:rPr>
        <w:t>940</w:t>
      </w:r>
      <w:r w:rsidRPr="006D5DE5">
        <w:rPr>
          <w:rFonts w:eastAsia="Calibri"/>
          <w:szCs w:val="28"/>
        </w:rPr>
        <w:t xml:space="preserve"> млн. руб. Приобретено 4</w:t>
      </w:r>
      <w:r w:rsidR="00D96FDD" w:rsidRPr="006D5DE5">
        <w:rPr>
          <w:rFonts w:eastAsia="Calibri"/>
          <w:szCs w:val="28"/>
        </w:rPr>
        <w:t>5</w:t>
      </w:r>
      <w:r w:rsidRPr="006D5DE5">
        <w:rPr>
          <w:rFonts w:eastAsia="Calibri"/>
          <w:szCs w:val="28"/>
        </w:rPr>
        <w:t xml:space="preserve"> трактор</w:t>
      </w:r>
      <w:r w:rsidR="00D61B62" w:rsidRPr="006D5DE5">
        <w:rPr>
          <w:rFonts w:eastAsia="Calibri"/>
          <w:szCs w:val="28"/>
        </w:rPr>
        <w:t>ов</w:t>
      </w:r>
      <w:r w:rsidRPr="006D5DE5">
        <w:rPr>
          <w:rFonts w:eastAsia="Calibri"/>
          <w:szCs w:val="28"/>
        </w:rPr>
        <w:t>,                                    23 зерноуборочных комбайна, 1</w:t>
      </w:r>
      <w:r w:rsidR="00031EB5" w:rsidRPr="006D5DE5">
        <w:rPr>
          <w:rFonts w:eastAsia="Calibri"/>
          <w:szCs w:val="28"/>
        </w:rPr>
        <w:t>8</w:t>
      </w:r>
      <w:r w:rsidRPr="006D5DE5">
        <w:rPr>
          <w:rFonts w:eastAsia="Calibri"/>
          <w:szCs w:val="28"/>
        </w:rPr>
        <w:t xml:space="preserve"> грузовых автомобил</w:t>
      </w:r>
      <w:r w:rsidR="00031EB5" w:rsidRPr="006D5DE5">
        <w:rPr>
          <w:rFonts w:eastAsia="Calibri"/>
          <w:szCs w:val="28"/>
        </w:rPr>
        <w:t>ей</w:t>
      </w:r>
      <w:r w:rsidRPr="006D5DE5">
        <w:rPr>
          <w:rFonts w:eastAsia="Calibri"/>
          <w:szCs w:val="28"/>
        </w:rPr>
        <w:t>, а также 67 единиц другой сельскохозяйственной техники и инвентаря на общую сумму 103,6 млн. рублей.</w:t>
      </w:r>
    </w:p>
    <w:p w:rsidR="003D21C6" w:rsidRPr="006D5DE5" w:rsidRDefault="007E5412" w:rsidP="006D5DE5">
      <w:pPr>
        <w:pStyle w:val="a6"/>
        <w:ind w:left="-851"/>
        <w:jc w:val="both"/>
        <w:rPr>
          <w:rFonts w:eastAsia="Calibri"/>
          <w:szCs w:val="28"/>
        </w:rPr>
      </w:pPr>
      <w:r w:rsidRPr="006D5DE5">
        <w:rPr>
          <w:rFonts w:eastAsia="Calibri"/>
          <w:szCs w:val="28"/>
        </w:rPr>
        <w:t xml:space="preserve">            </w:t>
      </w:r>
      <w:r w:rsidR="00C43945" w:rsidRPr="006D5DE5">
        <w:rPr>
          <w:rFonts w:eastAsia="Calibri"/>
          <w:szCs w:val="28"/>
        </w:rPr>
        <w:t xml:space="preserve">По состоянию на </w:t>
      </w:r>
      <w:r w:rsidR="008B0CFC" w:rsidRPr="006D5DE5">
        <w:rPr>
          <w:rFonts w:eastAsia="Calibri"/>
          <w:szCs w:val="28"/>
        </w:rPr>
        <w:t xml:space="preserve">1 января 2018года в хозяйствах всех категорий </w:t>
      </w:r>
      <w:r w:rsidR="00C43945" w:rsidRPr="006D5DE5">
        <w:rPr>
          <w:rFonts w:eastAsia="Calibri"/>
          <w:szCs w:val="28"/>
        </w:rPr>
        <w:t xml:space="preserve"> </w:t>
      </w:r>
      <w:r w:rsidR="00C54448" w:rsidRPr="006D5DE5">
        <w:rPr>
          <w:rFonts w:eastAsia="Calibri"/>
          <w:szCs w:val="28"/>
        </w:rPr>
        <w:t>содержится</w:t>
      </w:r>
      <w:r w:rsidR="008B0CFC" w:rsidRPr="006D5DE5">
        <w:rPr>
          <w:rFonts w:eastAsia="Calibri"/>
          <w:szCs w:val="28"/>
        </w:rPr>
        <w:t xml:space="preserve"> </w:t>
      </w:r>
      <w:r w:rsidR="00C43945" w:rsidRPr="006D5DE5">
        <w:rPr>
          <w:rFonts w:eastAsia="Calibri"/>
          <w:szCs w:val="28"/>
        </w:rPr>
        <w:t xml:space="preserve"> </w:t>
      </w:r>
      <w:r w:rsidR="008B0CFC" w:rsidRPr="006D5DE5">
        <w:rPr>
          <w:rFonts w:eastAsia="Calibri"/>
          <w:szCs w:val="28"/>
        </w:rPr>
        <w:t>19,2</w:t>
      </w:r>
      <w:r w:rsidR="00C43945" w:rsidRPr="006D5DE5">
        <w:rPr>
          <w:rFonts w:eastAsia="Calibri"/>
          <w:szCs w:val="28"/>
        </w:rPr>
        <w:t xml:space="preserve"> тыс. голов крупного рогатого скота,  в том числе </w:t>
      </w:r>
      <w:r w:rsidR="008B0CFC" w:rsidRPr="006D5DE5">
        <w:rPr>
          <w:rFonts w:eastAsia="Calibri"/>
          <w:szCs w:val="28"/>
        </w:rPr>
        <w:t>8,</w:t>
      </w:r>
      <w:r w:rsidR="00C54448" w:rsidRPr="006D5DE5">
        <w:rPr>
          <w:rFonts w:eastAsia="Calibri"/>
          <w:szCs w:val="28"/>
        </w:rPr>
        <w:t>4</w:t>
      </w:r>
      <w:r w:rsidR="00C43945" w:rsidRPr="006D5DE5">
        <w:rPr>
          <w:rFonts w:eastAsia="Calibri"/>
          <w:szCs w:val="28"/>
        </w:rPr>
        <w:t xml:space="preserve"> тыс. коров, свиней </w:t>
      </w:r>
      <w:r w:rsidR="00C54448" w:rsidRPr="006D5DE5">
        <w:rPr>
          <w:rFonts w:eastAsia="Calibri"/>
          <w:szCs w:val="28"/>
        </w:rPr>
        <w:t xml:space="preserve">8,6 </w:t>
      </w:r>
      <w:r w:rsidR="008B0CFC" w:rsidRPr="006D5DE5">
        <w:rPr>
          <w:rFonts w:eastAsia="Calibri"/>
          <w:szCs w:val="28"/>
        </w:rPr>
        <w:t xml:space="preserve"> тыс.,</w:t>
      </w:r>
      <w:r w:rsidR="00C43945" w:rsidRPr="006D5DE5">
        <w:rPr>
          <w:rFonts w:eastAsia="Calibri"/>
          <w:szCs w:val="28"/>
        </w:rPr>
        <w:t xml:space="preserve"> овец </w:t>
      </w:r>
      <w:r w:rsidR="008B0CFC" w:rsidRPr="006D5DE5">
        <w:rPr>
          <w:rFonts w:eastAsia="Calibri"/>
          <w:szCs w:val="28"/>
        </w:rPr>
        <w:t>18,</w:t>
      </w:r>
      <w:r w:rsidR="00C54448" w:rsidRPr="006D5DE5">
        <w:rPr>
          <w:rFonts w:eastAsia="Calibri"/>
          <w:szCs w:val="28"/>
        </w:rPr>
        <w:t>6</w:t>
      </w:r>
      <w:r w:rsidR="00C43945" w:rsidRPr="006D5DE5">
        <w:rPr>
          <w:rFonts w:eastAsia="Calibri"/>
          <w:szCs w:val="28"/>
        </w:rPr>
        <w:t xml:space="preserve"> тыс</w:t>
      </w:r>
      <w:r w:rsidR="008B0CFC" w:rsidRPr="006D5DE5">
        <w:rPr>
          <w:rFonts w:eastAsia="Calibri"/>
          <w:szCs w:val="28"/>
        </w:rPr>
        <w:t>.</w:t>
      </w:r>
      <w:r w:rsidR="00C43945" w:rsidRPr="006D5DE5">
        <w:rPr>
          <w:rFonts w:eastAsia="Calibri"/>
          <w:szCs w:val="28"/>
        </w:rPr>
        <w:t xml:space="preserve"> голов</w:t>
      </w:r>
      <w:r w:rsidR="000C7675" w:rsidRPr="006D5DE5">
        <w:rPr>
          <w:rFonts w:eastAsia="Calibri"/>
          <w:szCs w:val="28"/>
        </w:rPr>
        <w:t xml:space="preserve">, птицы </w:t>
      </w:r>
      <w:r w:rsidR="008B0CFC" w:rsidRPr="006D5DE5">
        <w:rPr>
          <w:rFonts w:eastAsia="Calibri"/>
          <w:szCs w:val="28"/>
        </w:rPr>
        <w:t>11</w:t>
      </w:r>
      <w:r w:rsidR="00C54448" w:rsidRPr="006D5DE5">
        <w:rPr>
          <w:rFonts w:eastAsia="Calibri"/>
          <w:szCs w:val="28"/>
        </w:rPr>
        <w:t>9,3</w:t>
      </w:r>
      <w:r w:rsidR="008B0CFC" w:rsidRPr="006D5DE5">
        <w:rPr>
          <w:rFonts w:eastAsia="Calibri"/>
          <w:szCs w:val="28"/>
        </w:rPr>
        <w:t xml:space="preserve"> </w:t>
      </w:r>
      <w:r w:rsidR="000C7675" w:rsidRPr="006D5DE5">
        <w:rPr>
          <w:rFonts w:eastAsia="Calibri"/>
          <w:szCs w:val="28"/>
        </w:rPr>
        <w:t>тыс</w:t>
      </w:r>
      <w:r w:rsidR="006F5F17" w:rsidRPr="006D5DE5">
        <w:rPr>
          <w:rFonts w:eastAsia="Calibri"/>
          <w:szCs w:val="28"/>
        </w:rPr>
        <w:t>. г</w:t>
      </w:r>
      <w:r w:rsidR="000C7675" w:rsidRPr="006D5DE5">
        <w:rPr>
          <w:rFonts w:eastAsia="Calibri"/>
          <w:szCs w:val="28"/>
        </w:rPr>
        <w:t>олов</w:t>
      </w:r>
      <w:r w:rsidR="006F5F17" w:rsidRPr="006D5DE5">
        <w:rPr>
          <w:rFonts w:eastAsia="Calibri"/>
          <w:szCs w:val="28"/>
        </w:rPr>
        <w:t xml:space="preserve">. </w:t>
      </w:r>
      <w:r w:rsidR="00C43945" w:rsidRPr="006D5DE5">
        <w:rPr>
          <w:rFonts w:eastAsia="Calibri"/>
          <w:szCs w:val="28"/>
        </w:rPr>
        <w:t>В сельхозпредприятиях поголовье крупного рогатого скота состави</w:t>
      </w:r>
      <w:r w:rsidR="00253516" w:rsidRPr="006D5DE5">
        <w:rPr>
          <w:rFonts w:eastAsia="Calibri"/>
          <w:szCs w:val="28"/>
        </w:rPr>
        <w:t xml:space="preserve">ло </w:t>
      </w:r>
      <w:r w:rsidR="00C43945" w:rsidRPr="006D5DE5">
        <w:rPr>
          <w:rFonts w:eastAsia="Calibri"/>
          <w:szCs w:val="28"/>
        </w:rPr>
        <w:t xml:space="preserve"> </w:t>
      </w:r>
      <w:r w:rsidR="0040371F" w:rsidRPr="006D5DE5">
        <w:rPr>
          <w:rFonts w:eastAsia="Calibri"/>
          <w:szCs w:val="28"/>
        </w:rPr>
        <w:t>6</w:t>
      </w:r>
      <w:r w:rsidR="00253516" w:rsidRPr="006D5DE5">
        <w:rPr>
          <w:rFonts w:eastAsia="Calibri"/>
          <w:szCs w:val="28"/>
        </w:rPr>
        <w:t>580</w:t>
      </w:r>
      <w:r w:rsidR="00C43945" w:rsidRPr="006D5DE5">
        <w:rPr>
          <w:rFonts w:eastAsia="Calibri"/>
          <w:szCs w:val="28"/>
        </w:rPr>
        <w:t xml:space="preserve">  ,  </w:t>
      </w:r>
      <w:r w:rsidR="00B32DF9" w:rsidRPr="006D5DE5">
        <w:rPr>
          <w:rFonts w:eastAsia="Calibri"/>
          <w:szCs w:val="28"/>
        </w:rPr>
        <w:t>2</w:t>
      </w:r>
      <w:r w:rsidR="00253516" w:rsidRPr="006D5DE5">
        <w:rPr>
          <w:rFonts w:eastAsia="Calibri"/>
          <w:szCs w:val="28"/>
        </w:rPr>
        <w:t xml:space="preserve">645 </w:t>
      </w:r>
      <w:r w:rsidR="008844B7" w:rsidRPr="006D5DE5">
        <w:rPr>
          <w:rFonts w:eastAsia="Calibri"/>
          <w:szCs w:val="28"/>
        </w:rPr>
        <w:t xml:space="preserve"> коров ,</w:t>
      </w:r>
      <w:r w:rsidR="00C43945" w:rsidRPr="006D5DE5">
        <w:rPr>
          <w:rFonts w:eastAsia="Calibri"/>
          <w:szCs w:val="28"/>
        </w:rPr>
        <w:t xml:space="preserve"> </w:t>
      </w:r>
      <w:r w:rsidR="00253516" w:rsidRPr="006D5DE5">
        <w:rPr>
          <w:rFonts w:eastAsia="Calibri"/>
          <w:szCs w:val="28"/>
        </w:rPr>
        <w:t>1140</w:t>
      </w:r>
      <w:r w:rsidR="00B32DF9" w:rsidRPr="006D5DE5">
        <w:rPr>
          <w:rFonts w:eastAsia="Calibri"/>
          <w:szCs w:val="28"/>
        </w:rPr>
        <w:t xml:space="preserve"> </w:t>
      </w:r>
      <w:proofErr w:type="spellStart"/>
      <w:r w:rsidR="00B32DF9" w:rsidRPr="006D5DE5">
        <w:rPr>
          <w:rFonts w:eastAsia="Calibri"/>
          <w:szCs w:val="28"/>
        </w:rPr>
        <w:t>свинопоголовья</w:t>
      </w:r>
      <w:proofErr w:type="spellEnd"/>
      <w:r w:rsidR="00B32DF9" w:rsidRPr="006D5DE5">
        <w:rPr>
          <w:rFonts w:eastAsia="Calibri"/>
          <w:szCs w:val="28"/>
        </w:rPr>
        <w:t xml:space="preserve">, овец и коз </w:t>
      </w:r>
      <w:r w:rsidR="00300587" w:rsidRPr="006D5DE5">
        <w:rPr>
          <w:rFonts w:eastAsia="Calibri"/>
          <w:szCs w:val="28"/>
        </w:rPr>
        <w:t>30</w:t>
      </w:r>
      <w:r w:rsidR="00253516" w:rsidRPr="006D5DE5">
        <w:rPr>
          <w:rFonts w:eastAsia="Calibri"/>
          <w:szCs w:val="28"/>
        </w:rPr>
        <w:t>30</w:t>
      </w:r>
      <w:r w:rsidR="00C43945" w:rsidRPr="006D5DE5">
        <w:rPr>
          <w:rFonts w:eastAsia="Calibri"/>
          <w:szCs w:val="28"/>
        </w:rPr>
        <w:t>. Сохранено и увеличено поголовье в ООО «Агрофирме «Рубеж», СХА «Урожай», ООО «Агропродукт», «С</w:t>
      </w:r>
      <w:r w:rsidR="0040371F" w:rsidRPr="006D5DE5">
        <w:rPr>
          <w:rFonts w:eastAsia="Calibri"/>
          <w:szCs w:val="28"/>
        </w:rPr>
        <w:t>ПК «Боброво – Гайский»</w:t>
      </w:r>
      <w:r w:rsidR="00C43945" w:rsidRPr="006D5DE5">
        <w:rPr>
          <w:rFonts w:eastAsia="Calibri"/>
          <w:szCs w:val="28"/>
        </w:rPr>
        <w:t xml:space="preserve">. </w:t>
      </w:r>
    </w:p>
    <w:p w:rsidR="00A053DD" w:rsidRPr="006D5DE5" w:rsidRDefault="00C43945" w:rsidP="006D5DE5">
      <w:pPr>
        <w:pStyle w:val="a6"/>
        <w:ind w:left="-851" w:firstLine="851"/>
        <w:jc w:val="both"/>
        <w:rPr>
          <w:rFonts w:eastAsia="Calibri"/>
          <w:szCs w:val="28"/>
        </w:rPr>
      </w:pPr>
      <w:r w:rsidRPr="006D5DE5">
        <w:rPr>
          <w:rFonts w:eastAsia="Calibri"/>
          <w:szCs w:val="28"/>
        </w:rPr>
        <w:t>За 20</w:t>
      </w:r>
      <w:r w:rsidR="0040371F" w:rsidRPr="006D5DE5">
        <w:rPr>
          <w:rFonts w:eastAsia="Calibri"/>
          <w:szCs w:val="28"/>
        </w:rPr>
        <w:t>17</w:t>
      </w:r>
      <w:r w:rsidRPr="006D5DE5">
        <w:rPr>
          <w:rFonts w:eastAsia="Calibri"/>
          <w:szCs w:val="28"/>
        </w:rPr>
        <w:t xml:space="preserve"> год по хозяйствам всех категорий производство молока состави</w:t>
      </w:r>
      <w:r w:rsidR="00253516" w:rsidRPr="006D5DE5">
        <w:rPr>
          <w:rFonts w:eastAsia="Calibri"/>
          <w:szCs w:val="28"/>
        </w:rPr>
        <w:t>ло</w:t>
      </w:r>
      <w:r w:rsidRPr="006D5DE5">
        <w:rPr>
          <w:rFonts w:eastAsia="Calibri"/>
          <w:szCs w:val="28"/>
        </w:rPr>
        <w:t xml:space="preserve"> </w:t>
      </w:r>
      <w:r w:rsidR="00253516" w:rsidRPr="006D5DE5">
        <w:rPr>
          <w:rFonts w:eastAsia="Calibri"/>
          <w:szCs w:val="28"/>
        </w:rPr>
        <w:t>29735</w:t>
      </w:r>
      <w:r w:rsidRPr="006D5DE5">
        <w:rPr>
          <w:rFonts w:eastAsia="Calibri"/>
          <w:szCs w:val="28"/>
        </w:rPr>
        <w:t xml:space="preserve"> тонн, яиц-</w:t>
      </w:r>
      <w:r w:rsidR="00240963" w:rsidRPr="006D5DE5">
        <w:rPr>
          <w:rFonts w:eastAsia="Calibri"/>
          <w:szCs w:val="28"/>
        </w:rPr>
        <w:t>20879</w:t>
      </w:r>
      <w:r w:rsidR="00A8595F" w:rsidRPr="006D5DE5">
        <w:rPr>
          <w:rFonts w:eastAsia="Calibri"/>
          <w:szCs w:val="28"/>
        </w:rPr>
        <w:t xml:space="preserve"> т</w:t>
      </w:r>
      <w:r w:rsidR="00A053DD" w:rsidRPr="006D5DE5">
        <w:rPr>
          <w:rFonts w:eastAsia="Calibri"/>
          <w:szCs w:val="28"/>
        </w:rPr>
        <w:t>ыс.шт.</w:t>
      </w:r>
      <w:r w:rsidR="006F5F17" w:rsidRPr="006D5DE5">
        <w:rPr>
          <w:rFonts w:eastAsia="Calibri"/>
          <w:szCs w:val="28"/>
        </w:rPr>
        <w:t>,</w:t>
      </w:r>
      <w:r w:rsidRPr="006D5DE5">
        <w:rPr>
          <w:rFonts w:eastAsia="Calibri"/>
          <w:szCs w:val="28"/>
        </w:rPr>
        <w:t xml:space="preserve"> произве</w:t>
      </w:r>
      <w:r w:rsidR="00253516" w:rsidRPr="006D5DE5">
        <w:rPr>
          <w:rFonts w:eastAsia="Calibri"/>
          <w:szCs w:val="28"/>
        </w:rPr>
        <w:t>дено</w:t>
      </w:r>
      <w:r w:rsidR="00A053DD" w:rsidRPr="006D5DE5">
        <w:rPr>
          <w:rFonts w:eastAsia="Calibri"/>
          <w:szCs w:val="28"/>
        </w:rPr>
        <w:t xml:space="preserve"> </w:t>
      </w:r>
      <w:r w:rsidRPr="006D5DE5">
        <w:rPr>
          <w:rFonts w:eastAsia="Calibri"/>
          <w:szCs w:val="28"/>
        </w:rPr>
        <w:t xml:space="preserve"> на убой скота и птицы в живом весе </w:t>
      </w:r>
      <w:r w:rsidR="00253516" w:rsidRPr="006D5DE5">
        <w:rPr>
          <w:rFonts w:eastAsia="Calibri"/>
          <w:szCs w:val="28"/>
        </w:rPr>
        <w:t>5812</w:t>
      </w:r>
      <w:r w:rsidR="002B4F77" w:rsidRPr="006D5DE5">
        <w:rPr>
          <w:rFonts w:eastAsia="Calibri"/>
          <w:szCs w:val="28"/>
        </w:rPr>
        <w:t xml:space="preserve"> </w:t>
      </w:r>
      <w:r w:rsidRPr="006D5DE5">
        <w:rPr>
          <w:rFonts w:eastAsia="Calibri"/>
          <w:szCs w:val="28"/>
        </w:rPr>
        <w:t>тонн</w:t>
      </w:r>
      <w:r w:rsidR="006F5F17" w:rsidRPr="006D5DE5">
        <w:rPr>
          <w:rFonts w:eastAsia="Calibri"/>
          <w:szCs w:val="28"/>
        </w:rPr>
        <w:t xml:space="preserve">. </w:t>
      </w:r>
    </w:p>
    <w:p w:rsidR="002A7FCC" w:rsidRPr="006D5DE5" w:rsidRDefault="00C43945" w:rsidP="006D5DE5">
      <w:pPr>
        <w:pStyle w:val="a6"/>
        <w:ind w:left="-851" w:firstLine="851"/>
        <w:jc w:val="both"/>
        <w:rPr>
          <w:rFonts w:eastAsia="Calibri"/>
          <w:szCs w:val="28"/>
        </w:rPr>
      </w:pPr>
      <w:r w:rsidRPr="006D5DE5">
        <w:rPr>
          <w:rFonts w:eastAsia="Calibri"/>
          <w:szCs w:val="28"/>
        </w:rPr>
        <w:t xml:space="preserve">В районе за счет собственных средств в ООО «Агрофирма «Рубеж» </w:t>
      </w:r>
      <w:r w:rsidR="00923B04" w:rsidRPr="006D5DE5">
        <w:rPr>
          <w:rFonts w:eastAsia="Calibri"/>
          <w:szCs w:val="28"/>
        </w:rPr>
        <w:t>реконструировано</w:t>
      </w:r>
      <w:r w:rsidRPr="006D5DE5">
        <w:rPr>
          <w:rFonts w:eastAsia="Calibri"/>
          <w:szCs w:val="28"/>
        </w:rPr>
        <w:t xml:space="preserve"> помещени</w:t>
      </w:r>
      <w:r w:rsidR="00923B04" w:rsidRPr="006D5DE5">
        <w:rPr>
          <w:rFonts w:eastAsia="Calibri"/>
          <w:szCs w:val="28"/>
        </w:rPr>
        <w:t>е</w:t>
      </w:r>
      <w:r w:rsidRPr="006D5DE5">
        <w:rPr>
          <w:rFonts w:eastAsia="Calibri"/>
          <w:szCs w:val="28"/>
        </w:rPr>
        <w:t xml:space="preserve"> для содержания птицы</w:t>
      </w:r>
      <w:r w:rsidR="002A7FCC" w:rsidRPr="006D5DE5">
        <w:rPr>
          <w:rFonts w:eastAsia="Calibri"/>
          <w:szCs w:val="28"/>
        </w:rPr>
        <w:t>, введен в эксплуатацию убойный пункт, приобретены крематор и узи для крупного рогатого скота</w:t>
      </w:r>
      <w:r w:rsidRPr="006D5DE5">
        <w:rPr>
          <w:rFonts w:eastAsia="Calibri"/>
          <w:szCs w:val="28"/>
        </w:rPr>
        <w:t xml:space="preserve">. </w:t>
      </w:r>
      <w:r w:rsidR="002A7FCC" w:rsidRPr="006D5DE5">
        <w:rPr>
          <w:rFonts w:eastAsia="Calibri"/>
          <w:szCs w:val="28"/>
        </w:rPr>
        <w:t xml:space="preserve">Построен летний лагерь для нетелей </w:t>
      </w:r>
      <w:r w:rsidR="00330D09" w:rsidRPr="006D5DE5">
        <w:rPr>
          <w:rFonts w:eastAsia="Calibri"/>
          <w:szCs w:val="28"/>
        </w:rPr>
        <w:t>и введена в эксплуатацию летняя дойка в с</w:t>
      </w:r>
      <w:r w:rsidR="006F5F17" w:rsidRPr="006D5DE5">
        <w:rPr>
          <w:rFonts w:eastAsia="Calibri"/>
          <w:szCs w:val="28"/>
        </w:rPr>
        <w:t>. Б</w:t>
      </w:r>
      <w:r w:rsidR="00330D09" w:rsidRPr="006D5DE5">
        <w:rPr>
          <w:rFonts w:eastAsia="Calibri"/>
          <w:szCs w:val="28"/>
        </w:rPr>
        <w:t>ерезово на 200 голов.</w:t>
      </w:r>
    </w:p>
    <w:p w:rsidR="00A107FC" w:rsidRPr="006D5DE5" w:rsidRDefault="00A107FC" w:rsidP="006D5DE5">
      <w:pPr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DE5">
        <w:rPr>
          <w:rFonts w:ascii="Times New Roman" w:eastAsia="Calibri" w:hAnsi="Times New Roman" w:cs="Times New Roman"/>
          <w:sz w:val="28"/>
          <w:szCs w:val="28"/>
        </w:rPr>
        <w:t>В СПК «Боброво-Гайский» за счет собственных средств реконструирована и введена в эксплуатацию лаборатория для проведения анализа молока, приобретен и установлен крематор для сжигания органических веществ и органического сырья.</w:t>
      </w:r>
    </w:p>
    <w:p w:rsidR="00306765" w:rsidRPr="006D5DE5" w:rsidRDefault="00306765" w:rsidP="006D5DE5">
      <w:pPr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DE5">
        <w:rPr>
          <w:rFonts w:ascii="Times New Roman" w:eastAsia="Calibri" w:hAnsi="Times New Roman" w:cs="Times New Roman"/>
          <w:sz w:val="28"/>
          <w:szCs w:val="28"/>
        </w:rPr>
        <w:t>В ИП глава КФХ Грачева А.Н. завершена реконструкция убойного пункта.</w:t>
      </w:r>
    </w:p>
    <w:p w:rsidR="00B2746E" w:rsidRPr="006D5DE5" w:rsidRDefault="00BB5470" w:rsidP="006D5DE5">
      <w:pPr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D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в районе </w:t>
      </w:r>
      <w:r w:rsidR="009F31D4" w:rsidRPr="006D5DE5">
        <w:rPr>
          <w:rFonts w:ascii="Times New Roman" w:eastAsia="Calibri" w:hAnsi="Times New Roman" w:cs="Times New Roman"/>
          <w:sz w:val="28"/>
          <w:szCs w:val="28"/>
        </w:rPr>
        <w:t>сельхозпредприятия и кфх занимаются разведением скота мясного направления продуктивности. В районе 3130 голов крупного рогатого скота казахской белоголовой</w:t>
      </w:r>
      <w:r w:rsidR="006F5F17" w:rsidRPr="006D5DE5">
        <w:rPr>
          <w:rFonts w:ascii="Times New Roman" w:eastAsia="Calibri" w:hAnsi="Times New Roman" w:cs="Times New Roman"/>
          <w:sz w:val="28"/>
          <w:szCs w:val="28"/>
        </w:rPr>
        <w:t>, к</w:t>
      </w:r>
      <w:r w:rsidR="009F31D4" w:rsidRPr="006D5DE5">
        <w:rPr>
          <w:rFonts w:ascii="Times New Roman" w:eastAsia="Calibri" w:hAnsi="Times New Roman" w:cs="Times New Roman"/>
          <w:sz w:val="28"/>
          <w:szCs w:val="28"/>
        </w:rPr>
        <w:t>алмыцкой, герефордской породы</w:t>
      </w:r>
      <w:r w:rsidR="006F5F17" w:rsidRPr="006D5DE5">
        <w:rPr>
          <w:rFonts w:ascii="Times New Roman" w:eastAsia="Calibri" w:hAnsi="Times New Roman" w:cs="Times New Roman"/>
          <w:sz w:val="28"/>
          <w:szCs w:val="28"/>
        </w:rPr>
        <w:t>. В</w:t>
      </w:r>
      <w:r w:rsidR="009F31D4" w:rsidRPr="006D5DE5">
        <w:rPr>
          <w:rFonts w:ascii="Times New Roman" w:eastAsia="Calibri" w:hAnsi="Times New Roman" w:cs="Times New Roman"/>
          <w:sz w:val="28"/>
          <w:szCs w:val="28"/>
        </w:rPr>
        <w:t xml:space="preserve"> прошлом год</w:t>
      </w:r>
      <w:proofErr w:type="gramStart"/>
      <w:r w:rsidR="009F31D4" w:rsidRPr="006D5DE5">
        <w:rPr>
          <w:rFonts w:ascii="Times New Roman" w:eastAsia="Calibri" w:hAnsi="Times New Roman" w:cs="Times New Roman"/>
          <w:sz w:val="28"/>
          <w:szCs w:val="28"/>
        </w:rPr>
        <w:t>у ООО</w:t>
      </w:r>
      <w:proofErr w:type="gramEnd"/>
      <w:r w:rsidR="009F31D4" w:rsidRPr="006D5DE5">
        <w:rPr>
          <w:rFonts w:ascii="Times New Roman" w:eastAsia="Calibri" w:hAnsi="Times New Roman" w:cs="Times New Roman"/>
          <w:sz w:val="28"/>
          <w:szCs w:val="28"/>
        </w:rPr>
        <w:t xml:space="preserve"> «Агрофирма «Рубеж» завезли в район 6 голов крс</w:t>
      </w:r>
      <w:r w:rsidR="001D137A" w:rsidRPr="006D5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1D4" w:rsidRPr="006D5DE5">
        <w:rPr>
          <w:rFonts w:ascii="Times New Roman" w:eastAsia="Calibri" w:hAnsi="Times New Roman" w:cs="Times New Roman"/>
          <w:sz w:val="28"/>
          <w:szCs w:val="28"/>
        </w:rPr>
        <w:t>породы «Лимузин». ИП глава КФХ Грачев А.Н. реализует скот казахской белоголовой породы в районе и за его пределы.</w:t>
      </w:r>
      <w:r w:rsidR="00B2746E" w:rsidRPr="006D5D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746E" w:rsidRPr="006D5DE5" w:rsidRDefault="00B2746E" w:rsidP="006D5DE5">
      <w:pPr>
        <w:pStyle w:val="a8"/>
        <w:widowControl w:val="0"/>
        <w:tabs>
          <w:tab w:val="left" w:pos="0"/>
        </w:tabs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           На территории муниципального района реализуются следующие        инвестиционные проекты:</w:t>
      </w:r>
    </w:p>
    <w:p w:rsidR="00B2746E" w:rsidRPr="006D5DE5" w:rsidRDefault="00B2746E" w:rsidP="006D5DE5">
      <w:pPr>
        <w:pStyle w:val="a8"/>
        <w:widowControl w:val="0"/>
        <w:tabs>
          <w:tab w:val="left" w:pos="0"/>
        </w:tabs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          СХА «Урожай» ведутся работы по реконструкции коровника на 100 голов. Период реализации проекта: 2017-2018 год. Плановая стоимость проекта – 2,9 млн. руб. </w:t>
      </w:r>
    </w:p>
    <w:p w:rsidR="00B2746E" w:rsidRPr="006D5DE5" w:rsidRDefault="00B2746E" w:rsidP="006D5DE5">
      <w:pPr>
        <w:pStyle w:val="a8"/>
        <w:widowControl w:val="0"/>
        <w:tabs>
          <w:tab w:val="left" w:pos="0"/>
        </w:tabs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ab/>
        <w:t>ИП глава КФХ Арапов А.Г. ведутся работы по сооружению мелиоративной системы на площади 116 га. Период реализации проекта: 2017-2018 годы. Плановый объем инвестиций проекта – 40,0 млн. рублей. Планируется создание 3 рабочих мест. Смонтированы трубопроводы на площади 116 га, объем израсходованных средств составляет 3,2 млн. руб. Работы по проекту будут продолжены в 2018 году.</w:t>
      </w:r>
    </w:p>
    <w:p w:rsidR="00B2746E" w:rsidRPr="006D5DE5" w:rsidRDefault="00B2746E" w:rsidP="006D5DE5">
      <w:pPr>
        <w:pStyle w:val="a8"/>
        <w:widowControl w:val="0"/>
        <w:tabs>
          <w:tab w:val="left" w:pos="0"/>
        </w:tabs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        ООО «Агрофирма «Рубеж»  введены  в 2017году 487 гектаров орошаемых земель, созданы 3 рабочих места, объем инвестиций составил 94,5 млн. рублей. В 2018году  планируется продолжить работу по строительству участка  площадью 586 гектаров  стоимостью в  150 млн. рублей, планируется создание 3 дополнительных рабочих мест. Стадия реализации проекта -  проектные работы, экспертиза, разрешение на строительство.         </w:t>
      </w:r>
    </w:p>
    <w:p w:rsidR="00B2746E" w:rsidRPr="006D5DE5" w:rsidRDefault="00B2746E" w:rsidP="006D5DE5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         ООО «Агрофирма «Рубеж»   планируется  строительство зерноочистительно-сушильного комплекса КЗВ-80 с силосами хранения 13 740 тонн, что позволит не только полностью удовлетворять собственные потребности, но и оказывать услуги   сушки, подработки, отгрузки и хранения зерна.   Планируемый объем инвестиций- 185 млн. рублей</w:t>
      </w:r>
      <w:proofErr w:type="gramStart"/>
      <w:r w:rsidRPr="006D5D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5DE5">
        <w:rPr>
          <w:rFonts w:ascii="Times New Roman" w:hAnsi="Times New Roman" w:cs="Times New Roman"/>
          <w:sz w:val="28"/>
          <w:szCs w:val="28"/>
        </w:rPr>
        <w:t xml:space="preserve">  создание дополнительных рабочих мест 12-20 чел.                                       Стадия реализации проекта- строительство, заключен договор на поставку  оборудования  .  </w:t>
      </w:r>
    </w:p>
    <w:p w:rsidR="00B2746E" w:rsidRPr="006D5DE5" w:rsidRDefault="00B2746E" w:rsidP="006D5DE5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         ООО «Пугачевские молочные продукты»  ведется строительство </w:t>
      </w:r>
      <w:proofErr w:type="spellStart"/>
      <w:r w:rsidRPr="006D5DE5">
        <w:rPr>
          <w:rFonts w:ascii="Times New Roman" w:hAnsi="Times New Roman" w:cs="Times New Roman"/>
          <w:sz w:val="28"/>
          <w:szCs w:val="28"/>
        </w:rPr>
        <w:t>приемо-моечного</w:t>
      </w:r>
      <w:proofErr w:type="spellEnd"/>
      <w:r w:rsidRPr="006D5DE5">
        <w:rPr>
          <w:rFonts w:ascii="Times New Roman" w:hAnsi="Times New Roman" w:cs="Times New Roman"/>
          <w:sz w:val="28"/>
          <w:szCs w:val="28"/>
        </w:rPr>
        <w:t xml:space="preserve"> отделения на  2 транспортные единицы, плановый объем инвестиций</w:t>
      </w:r>
      <w:r w:rsidR="00441C24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>- 13,6 млн. рублей. Работы планируется завершить в 2018году.</w:t>
      </w:r>
    </w:p>
    <w:p w:rsidR="00B2746E" w:rsidRPr="006D5DE5" w:rsidRDefault="00B2746E" w:rsidP="006D5DE5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        ООО «Пугачевские молочные  продукты» ведется строительство  распылительной сушилки РСУ-1000, мощностью 1тонна в час. Плановый объем инвестиций -44,4 млн. рублей, будет создано 2 дополнительных рабочих места. В настоящее время работы  выполнены на 80%. </w:t>
      </w:r>
    </w:p>
    <w:p w:rsidR="00A8595F" w:rsidRPr="006D5DE5" w:rsidRDefault="00C967B0" w:rsidP="006D5DE5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Как результат проделанной работы, п</w:t>
      </w:r>
      <w:r w:rsidR="002C7F3C" w:rsidRPr="006D5DE5">
        <w:rPr>
          <w:rFonts w:ascii="Times New Roman" w:hAnsi="Times New Roman" w:cs="Times New Roman"/>
          <w:sz w:val="28"/>
          <w:szCs w:val="28"/>
        </w:rPr>
        <w:t>роизводство валовой продукции в дей</w:t>
      </w:r>
      <w:r w:rsidR="002B676A" w:rsidRPr="006D5DE5">
        <w:rPr>
          <w:rFonts w:ascii="Times New Roman" w:hAnsi="Times New Roman" w:cs="Times New Roman"/>
          <w:sz w:val="28"/>
          <w:szCs w:val="28"/>
        </w:rPr>
        <w:t xml:space="preserve">ствующих ценах составило  </w:t>
      </w:r>
      <w:r w:rsidR="008F41B6" w:rsidRPr="006D5DE5">
        <w:rPr>
          <w:rFonts w:ascii="Times New Roman" w:hAnsi="Times New Roman" w:cs="Times New Roman"/>
          <w:sz w:val="28"/>
          <w:szCs w:val="28"/>
        </w:rPr>
        <w:t>6</w:t>
      </w:r>
      <w:r w:rsidR="002B676A" w:rsidRPr="006D5DE5">
        <w:rPr>
          <w:rFonts w:ascii="Times New Roman" w:hAnsi="Times New Roman" w:cs="Times New Roman"/>
          <w:sz w:val="28"/>
          <w:szCs w:val="28"/>
        </w:rPr>
        <w:t>05</w:t>
      </w:r>
      <w:r w:rsidR="008F41B6" w:rsidRPr="006D5DE5">
        <w:rPr>
          <w:rFonts w:ascii="Times New Roman" w:hAnsi="Times New Roman" w:cs="Times New Roman"/>
          <w:sz w:val="28"/>
          <w:szCs w:val="28"/>
        </w:rPr>
        <w:t xml:space="preserve">0 </w:t>
      </w:r>
      <w:r w:rsidR="002B676A" w:rsidRPr="006D5DE5">
        <w:rPr>
          <w:rFonts w:ascii="Times New Roman" w:hAnsi="Times New Roman" w:cs="Times New Roman"/>
          <w:sz w:val="28"/>
          <w:szCs w:val="28"/>
        </w:rPr>
        <w:t>млн. рублей, против  6</w:t>
      </w:r>
      <w:r w:rsidR="008F41B6" w:rsidRPr="006D5DE5">
        <w:rPr>
          <w:rFonts w:ascii="Times New Roman" w:hAnsi="Times New Roman" w:cs="Times New Roman"/>
          <w:sz w:val="28"/>
          <w:szCs w:val="28"/>
        </w:rPr>
        <w:t>7</w:t>
      </w:r>
      <w:r w:rsidR="002B676A" w:rsidRPr="006D5DE5">
        <w:rPr>
          <w:rFonts w:ascii="Times New Roman" w:hAnsi="Times New Roman" w:cs="Times New Roman"/>
          <w:sz w:val="28"/>
          <w:szCs w:val="28"/>
        </w:rPr>
        <w:t>06</w:t>
      </w:r>
      <w:r w:rsidR="002C7F3C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2B676A" w:rsidRPr="006D5DE5">
        <w:rPr>
          <w:rFonts w:ascii="Times New Roman" w:hAnsi="Times New Roman" w:cs="Times New Roman"/>
          <w:sz w:val="28"/>
          <w:szCs w:val="28"/>
        </w:rPr>
        <w:t>млн. рублей  в прошлом году (</w:t>
      </w:r>
      <w:r w:rsidR="008F41B6" w:rsidRPr="006D5DE5">
        <w:rPr>
          <w:rFonts w:ascii="Times New Roman" w:hAnsi="Times New Roman" w:cs="Times New Roman"/>
          <w:sz w:val="28"/>
          <w:szCs w:val="28"/>
        </w:rPr>
        <w:t>90,2</w:t>
      </w:r>
      <w:r w:rsidR="002C7F3C" w:rsidRPr="006D5DE5">
        <w:rPr>
          <w:rFonts w:ascii="Times New Roman" w:hAnsi="Times New Roman" w:cs="Times New Roman"/>
          <w:sz w:val="28"/>
          <w:szCs w:val="28"/>
        </w:rPr>
        <w:t xml:space="preserve">%).  </w:t>
      </w:r>
      <w:proofErr w:type="gramStart"/>
      <w:r w:rsidR="002C7F3C" w:rsidRPr="006D5DE5">
        <w:rPr>
          <w:rFonts w:ascii="Times New Roman" w:hAnsi="Times New Roman" w:cs="Times New Roman"/>
          <w:sz w:val="28"/>
          <w:szCs w:val="28"/>
        </w:rPr>
        <w:t>Индекс фи</w:t>
      </w:r>
      <w:r w:rsidR="002B676A" w:rsidRPr="006D5DE5">
        <w:rPr>
          <w:rFonts w:ascii="Times New Roman" w:hAnsi="Times New Roman" w:cs="Times New Roman"/>
          <w:sz w:val="28"/>
          <w:szCs w:val="28"/>
        </w:rPr>
        <w:t xml:space="preserve">зического объема  составил </w:t>
      </w:r>
      <w:r w:rsidR="008F41B6" w:rsidRPr="006D5DE5">
        <w:rPr>
          <w:rFonts w:ascii="Times New Roman" w:hAnsi="Times New Roman" w:cs="Times New Roman"/>
          <w:sz w:val="28"/>
          <w:szCs w:val="28"/>
        </w:rPr>
        <w:t xml:space="preserve">96,2 </w:t>
      </w:r>
      <w:r w:rsidR="002C7F3C" w:rsidRPr="006D5DE5">
        <w:rPr>
          <w:rFonts w:ascii="Times New Roman" w:hAnsi="Times New Roman" w:cs="Times New Roman"/>
          <w:sz w:val="28"/>
          <w:szCs w:val="28"/>
        </w:rPr>
        <w:t xml:space="preserve">%, в том числе </w:t>
      </w:r>
      <w:r w:rsidR="002B676A" w:rsidRPr="006D5DE5">
        <w:rPr>
          <w:rFonts w:ascii="Times New Roman" w:hAnsi="Times New Roman" w:cs="Times New Roman"/>
          <w:sz w:val="28"/>
          <w:szCs w:val="28"/>
        </w:rPr>
        <w:t>продукции растениеводства -</w:t>
      </w:r>
      <w:r w:rsidR="008F41B6" w:rsidRPr="006D5DE5">
        <w:rPr>
          <w:rFonts w:ascii="Times New Roman" w:hAnsi="Times New Roman" w:cs="Times New Roman"/>
          <w:sz w:val="28"/>
          <w:szCs w:val="28"/>
        </w:rPr>
        <w:t>96,2</w:t>
      </w:r>
      <w:r w:rsidR="002C7F3C" w:rsidRPr="006D5DE5">
        <w:rPr>
          <w:rFonts w:ascii="Times New Roman" w:hAnsi="Times New Roman" w:cs="Times New Roman"/>
          <w:sz w:val="28"/>
          <w:szCs w:val="28"/>
        </w:rPr>
        <w:t>%</w:t>
      </w:r>
      <w:r w:rsidR="00247C63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C278A3" w:rsidRPr="006D5DE5">
        <w:rPr>
          <w:rFonts w:ascii="Times New Roman" w:hAnsi="Times New Roman" w:cs="Times New Roman"/>
          <w:sz w:val="28"/>
          <w:szCs w:val="28"/>
        </w:rPr>
        <w:t>(</w:t>
      </w:r>
      <w:r w:rsidR="00247C63" w:rsidRPr="006D5DE5">
        <w:rPr>
          <w:rFonts w:ascii="Times New Roman" w:hAnsi="Times New Roman" w:cs="Times New Roman"/>
          <w:sz w:val="28"/>
          <w:szCs w:val="28"/>
        </w:rPr>
        <w:t xml:space="preserve">из-за снижения производства подсолнечника </w:t>
      </w:r>
      <w:r w:rsidR="008F41B6" w:rsidRPr="006D5DE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47C63" w:rsidRPr="006D5DE5" w:rsidRDefault="008F41B6" w:rsidP="006D5DE5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32 %</w:t>
      </w:r>
      <w:r w:rsidR="00247C63" w:rsidRPr="006D5DE5">
        <w:rPr>
          <w:rFonts w:ascii="Times New Roman" w:hAnsi="Times New Roman" w:cs="Times New Roman"/>
          <w:sz w:val="28"/>
          <w:szCs w:val="28"/>
        </w:rPr>
        <w:t>)</w:t>
      </w:r>
      <w:r w:rsidR="002C7F3C" w:rsidRPr="006D5DE5">
        <w:rPr>
          <w:rFonts w:ascii="Times New Roman" w:hAnsi="Times New Roman" w:cs="Times New Roman"/>
          <w:sz w:val="28"/>
          <w:szCs w:val="28"/>
        </w:rPr>
        <w:t>,</w:t>
      </w:r>
      <w:r w:rsidR="00247C63" w:rsidRPr="006D5DE5">
        <w:rPr>
          <w:rFonts w:ascii="Times New Roman" w:hAnsi="Times New Roman" w:cs="Times New Roman"/>
          <w:sz w:val="28"/>
          <w:szCs w:val="28"/>
        </w:rPr>
        <w:t xml:space="preserve">  </w:t>
      </w:r>
      <w:r w:rsidR="002C7F3C" w:rsidRPr="006D5DE5">
        <w:rPr>
          <w:rFonts w:ascii="Times New Roman" w:hAnsi="Times New Roman" w:cs="Times New Roman"/>
          <w:sz w:val="28"/>
          <w:szCs w:val="28"/>
        </w:rPr>
        <w:t>животноводства -</w:t>
      </w:r>
      <w:r w:rsidR="002B676A" w:rsidRPr="006D5DE5">
        <w:rPr>
          <w:rFonts w:ascii="Times New Roman" w:hAnsi="Times New Roman" w:cs="Times New Roman"/>
          <w:sz w:val="28"/>
          <w:szCs w:val="28"/>
        </w:rPr>
        <w:t>98</w:t>
      </w:r>
      <w:r w:rsidR="002C7F3C" w:rsidRPr="006D5DE5">
        <w:rPr>
          <w:rFonts w:ascii="Times New Roman" w:hAnsi="Times New Roman" w:cs="Times New Roman"/>
          <w:sz w:val="28"/>
          <w:szCs w:val="28"/>
        </w:rPr>
        <w:t>% , индекс изменен</w:t>
      </w:r>
      <w:r w:rsidR="002B676A" w:rsidRPr="006D5DE5">
        <w:rPr>
          <w:rFonts w:ascii="Times New Roman" w:hAnsi="Times New Roman" w:cs="Times New Roman"/>
          <w:sz w:val="28"/>
          <w:szCs w:val="28"/>
        </w:rPr>
        <w:t>ия средней цены сложился в 93,</w:t>
      </w:r>
      <w:r w:rsidRPr="006D5DE5">
        <w:rPr>
          <w:rFonts w:ascii="Times New Roman" w:hAnsi="Times New Roman" w:cs="Times New Roman"/>
          <w:sz w:val="28"/>
          <w:szCs w:val="28"/>
        </w:rPr>
        <w:t>4</w:t>
      </w:r>
      <w:r w:rsidR="002B676A" w:rsidRPr="006D5DE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967B0" w:rsidRPr="006D5DE5" w:rsidRDefault="002B676A" w:rsidP="006D5DE5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C967B0" w:rsidRPr="006D5DE5">
        <w:rPr>
          <w:rFonts w:ascii="Times New Roman" w:hAnsi="Times New Roman" w:cs="Times New Roman"/>
          <w:sz w:val="28"/>
          <w:szCs w:val="28"/>
        </w:rPr>
        <w:t xml:space="preserve">  </w:t>
      </w:r>
      <w:r w:rsidRPr="006D5DE5">
        <w:rPr>
          <w:rFonts w:ascii="Times New Roman" w:hAnsi="Times New Roman" w:cs="Times New Roman"/>
          <w:sz w:val="28"/>
          <w:szCs w:val="28"/>
        </w:rPr>
        <w:t xml:space="preserve"> О</w:t>
      </w:r>
      <w:r w:rsidR="002C7F3C" w:rsidRPr="006D5DE5">
        <w:rPr>
          <w:rFonts w:ascii="Times New Roman" w:hAnsi="Times New Roman" w:cs="Times New Roman"/>
          <w:sz w:val="28"/>
          <w:szCs w:val="28"/>
        </w:rPr>
        <w:t>бъем выручки от реализации сельскохозяйственной продукции</w:t>
      </w:r>
      <w:r w:rsidRPr="006D5DE5">
        <w:rPr>
          <w:rFonts w:ascii="Times New Roman" w:hAnsi="Times New Roman" w:cs="Times New Roman"/>
          <w:sz w:val="28"/>
          <w:szCs w:val="28"/>
        </w:rPr>
        <w:t xml:space="preserve"> сохранился на уровне прошлого года и составил 3,1</w:t>
      </w:r>
      <w:r w:rsidR="00247C63" w:rsidRPr="006D5DE5">
        <w:rPr>
          <w:rFonts w:ascii="Times New Roman" w:hAnsi="Times New Roman" w:cs="Times New Roman"/>
          <w:sz w:val="28"/>
          <w:szCs w:val="28"/>
        </w:rPr>
        <w:t xml:space="preserve"> млрд. рублей. </w:t>
      </w:r>
      <w:r w:rsidR="003832A4" w:rsidRPr="006D5DE5">
        <w:rPr>
          <w:rFonts w:ascii="Times New Roman" w:hAnsi="Times New Roman" w:cs="Times New Roman"/>
          <w:sz w:val="28"/>
          <w:szCs w:val="28"/>
        </w:rPr>
        <w:t>Около</w:t>
      </w:r>
      <w:r w:rsidR="002C7F3C" w:rsidRPr="006D5DE5">
        <w:rPr>
          <w:rFonts w:ascii="Times New Roman" w:hAnsi="Times New Roman" w:cs="Times New Roman"/>
          <w:sz w:val="28"/>
          <w:szCs w:val="28"/>
        </w:rPr>
        <w:t xml:space="preserve"> 80%</w:t>
      </w:r>
      <w:r w:rsidR="00247C63" w:rsidRPr="006D5DE5">
        <w:rPr>
          <w:rFonts w:ascii="Times New Roman" w:hAnsi="Times New Roman" w:cs="Times New Roman"/>
          <w:sz w:val="28"/>
          <w:szCs w:val="28"/>
        </w:rPr>
        <w:t xml:space="preserve"> всей выручки приходится на </w:t>
      </w:r>
      <w:r w:rsidR="002C7F3C" w:rsidRPr="006D5DE5">
        <w:rPr>
          <w:rFonts w:ascii="Times New Roman" w:hAnsi="Times New Roman" w:cs="Times New Roman"/>
          <w:sz w:val="28"/>
          <w:szCs w:val="28"/>
        </w:rPr>
        <w:t>крупные сельхозпредприятия: ООО «Агрофирма «Рубеж», ООО «Золотой колос Поволжь</w:t>
      </w:r>
      <w:r w:rsidR="00C967B0" w:rsidRPr="006D5DE5">
        <w:rPr>
          <w:rFonts w:ascii="Times New Roman" w:hAnsi="Times New Roman" w:cs="Times New Roman"/>
          <w:sz w:val="28"/>
          <w:szCs w:val="28"/>
        </w:rPr>
        <w:t>я»</w:t>
      </w:r>
      <w:r w:rsidR="00C278A3" w:rsidRPr="006D5DE5">
        <w:rPr>
          <w:rFonts w:ascii="Times New Roman" w:hAnsi="Times New Roman" w:cs="Times New Roman"/>
          <w:sz w:val="28"/>
          <w:szCs w:val="28"/>
        </w:rPr>
        <w:t>, С</w:t>
      </w:r>
      <w:r w:rsidR="003832A4" w:rsidRPr="006D5DE5">
        <w:rPr>
          <w:rFonts w:ascii="Times New Roman" w:hAnsi="Times New Roman" w:cs="Times New Roman"/>
          <w:sz w:val="28"/>
          <w:szCs w:val="28"/>
        </w:rPr>
        <w:t>ХА «Калинино»</w:t>
      </w:r>
      <w:r w:rsidR="00C278A3" w:rsidRPr="006D5DE5">
        <w:rPr>
          <w:rFonts w:ascii="Times New Roman" w:hAnsi="Times New Roman" w:cs="Times New Roman"/>
          <w:sz w:val="28"/>
          <w:szCs w:val="28"/>
        </w:rPr>
        <w:t>, Ф</w:t>
      </w:r>
      <w:r w:rsidR="003832A4" w:rsidRPr="006D5DE5">
        <w:rPr>
          <w:rFonts w:ascii="Times New Roman" w:hAnsi="Times New Roman" w:cs="Times New Roman"/>
          <w:sz w:val="28"/>
          <w:szCs w:val="28"/>
        </w:rPr>
        <w:t>ГУП «Солянское»</w:t>
      </w:r>
      <w:r w:rsidR="00C967B0" w:rsidRPr="006D5DE5">
        <w:rPr>
          <w:rFonts w:ascii="Times New Roman" w:hAnsi="Times New Roman" w:cs="Times New Roman"/>
          <w:sz w:val="28"/>
          <w:szCs w:val="28"/>
        </w:rPr>
        <w:t>,</w:t>
      </w:r>
    </w:p>
    <w:p w:rsidR="002C7F3C" w:rsidRPr="006D5DE5" w:rsidRDefault="00C967B0" w:rsidP="006D5DE5">
      <w:pPr>
        <w:spacing w:after="0"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>ООО</w:t>
      </w:r>
      <w:r w:rsidR="003832A4" w:rsidRPr="006D5DE5">
        <w:rPr>
          <w:rFonts w:ascii="Times New Roman" w:hAnsi="Times New Roman" w:cs="Times New Roman"/>
          <w:sz w:val="28"/>
          <w:szCs w:val="28"/>
        </w:rPr>
        <w:t>« Агропродукт»</w:t>
      </w:r>
      <w:r w:rsidR="002C7F3C" w:rsidRPr="006D5D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7C63" w:rsidRPr="006D5DE5" w:rsidRDefault="002C7F3C" w:rsidP="006D5DE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 Ценовая </w:t>
      </w:r>
      <w:proofErr w:type="gramStart"/>
      <w:r w:rsidRPr="006D5DE5">
        <w:rPr>
          <w:rFonts w:ascii="Times New Roman" w:hAnsi="Times New Roman" w:cs="Times New Roman"/>
          <w:sz w:val="28"/>
          <w:szCs w:val="28"/>
        </w:rPr>
        <w:t>политика на</w:t>
      </w:r>
      <w:proofErr w:type="gramEnd"/>
      <w:r w:rsidRPr="006D5DE5">
        <w:rPr>
          <w:rFonts w:ascii="Times New Roman" w:hAnsi="Times New Roman" w:cs="Times New Roman"/>
          <w:sz w:val="28"/>
          <w:szCs w:val="28"/>
        </w:rPr>
        <w:t xml:space="preserve"> зе</w:t>
      </w:r>
      <w:r w:rsidR="003832A4" w:rsidRPr="006D5DE5">
        <w:rPr>
          <w:rFonts w:ascii="Times New Roman" w:hAnsi="Times New Roman" w:cs="Times New Roman"/>
          <w:sz w:val="28"/>
          <w:szCs w:val="28"/>
        </w:rPr>
        <w:t xml:space="preserve">рновые культуры </w:t>
      </w:r>
      <w:r w:rsidRPr="006D5DE5">
        <w:rPr>
          <w:rFonts w:ascii="Times New Roman" w:hAnsi="Times New Roman" w:cs="Times New Roman"/>
          <w:sz w:val="28"/>
          <w:szCs w:val="28"/>
        </w:rPr>
        <w:t xml:space="preserve"> и</w:t>
      </w:r>
      <w:r w:rsidR="00C278A3" w:rsidRPr="006D5DE5">
        <w:rPr>
          <w:rFonts w:ascii="Times New Roman" w:hAnsi="Times New Roman" w:cs="Times New Roman"/>
          <w:sz w:val="28"/>
          <w:szCs w:val="28"/>
        </w:rPr>
        <w:t>,</w:t>
      </w:r>
      <w:r w:rsidR="003832A4" w:rsidRPr="006D5DE5">
        <w:rPr>
          <w:rFonts w:ascii="Times New Roman" w:hAnsi="Times New Roman" w:cs="Times New Roman"/>
          <w:sz w:val="28"/>
          <w:szCs w:val="28"/>
        </w:rPr>
        <w:t xml:space="preserve"> особенно,</w:t>
      </w:r>
      <w:r w:rsidRPr="006D5DE5">
        <w:rPr>
          <w:rFonts w:ascii="Times New Roman" w:hAnsi="Times New Roman" w:cs="Times New Roman"/>
          <w:sz w:val="28"/>
          <w:szCs w:val="28"/>
        </w:rPr>
        <w:t xml:space="preserve"> подсолнечник </w:t>
      </w:r>
      <w:r w:rsidR="003832A4" w:rsidRPr="006D5DE5">
        <w:rPr>
          <w:rFonts w:ascii="Times New Roman" w:hAnsi="Times New Roman" w:cs="Times New Roman"/>
          <w:sz w:val="28"/>
          <w:szCs w:val="28"/>
        </w:rPr>
        <w:t xml:space="preserve">оказали </w:t>
      </w:r>
      <w:r w:rsidRPr="006D5DE5">
        <w:rPr>
          <w:rFonts w:ascii="Times New Roman" w:hAnsi="Times New Roman" w:cs="Times New Roman"/>
          <w:sz w:val="28"/>
          <w:szCs w:val="28"/>
        </w:rPr>
        <w:t>существенно</w:t>
      </w:r>
      <w:r w:rsidR="003832A4" w:rsidRPr="006D5DE5">
        <w:rPr>
          <w:rFonts w:ascii="Times New Roman" w:hAnsi="Times New Roman" w:cs="Times New Roman"/>
          <w:sz w:val="28"/>
          <w:szCs w:val="28"/>
        </w:rPr>
        <w:t>е влияние</w:t>
      </w:r>
      <w:r w:rsidRPr="006D5DE5">
        <w:rPr>
          <w:rFonts w:ascii="Times New Roman" w:hAnsi="Times New Roman" w:cs="Times New Roman"/>
          <w:sz w:val="28"/>
          <w:szCs w:val="28"/>
        </w:rPr>
        <w:t xml:space="preserve"> на  финансовое состояние  сельх</w:t>
      </w:r>
      <w:r w:rsidR="003832A4" w:rsidRPr="006D5DE5">
        <w:rPr>
          <w:rFonts w:ascii="Times New Roman" w:hAnsi="Times New Roman" w:cs="Times New Roman"/>
          <w:sz w:val="28"/>
          <w:szCs w:val="28"/>
        </w:rPr>
        <w:t>озпредприятий.   Реализационные ц</w:t>
      </w:r>
      <w:r w:rsidR="00C967B0" w:rsidRPr="006D5DE5">
        <w:rPr>
          <w:rFonts w:ascii="Times New Roman" w:hAnsi="Times New Roman" w:cs="Times New Roman"/>
          <w:sz w:val="28"/>
          <w:szCs w:val="28"/>
        </w:rPr>
        <w:t xml:space="preserve">ены </w:t>
      </w:r>
      <w:r w:rsidR="003832A4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C967B0" w:rsidRPr="006D5DE5">
        <w:rPr>
          <w:rFonts w:ascii="Times New Roman" w:hAnsi="Times New Roman" w:cs="Times New Roman"/>
          <w:sz w:val="28"/>
          <w:szCs w:val="28"/>
        </w:rPr>
        <w:t>оказались на 30-40% ниже прошлогодних и</w:t>
      </w:r>
      <w:r w:rsidR="003832A4" w:rsidRPr="006D5DE5">
        <w:rPr>
          <w:rFonts w:ascii="Times New Roman" w:hAnsi="Times New Roman" w:cs="Times New Roman"/>
          <w:sz w:val="28"/>
          <w:szCs w:val="28"/>
        </w:rPr>
        <w:t xml:space="preserve"> не превышали  5000</w:t>
      </w:r>
      <w:r w:rsidRPr="006D5DE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32A4" w:rsidRPr="006D5DE5">
        <w:rPr>
          <w:rFonts w:ascii="Times New Roman" w:hAnsi="Times New Roman" w:cs="Times New Roman"/>
          <w:sz w:val="28"/>
          <w:szCs w:val="28"/>
        </w:rPr>
        <w:t xml:space="preserve"> за </w:t>
      </w:r>
      <w:r w:rsidR="00C967B0" w:rsidRPr="006D5DE5">
        <w:rPr>
          <w:rFonts w:ascii="Times New Roman" w:hAnsi="Times New Roman" w:cs="Times New Roman"/>
          <w:sz w:val="28"/>
          <w:szCs w:val="28"/>
        </w:rPr>
        <w:t>тонну пшеницы и   15000 рублей  на подсолнечник</w:t>
      </w:r>
      <w:r w:rsidR="00C278A3" w:rsidRPr="006D5DE5">
        <w:rPr>
          <w:rFonts w:ascii="Times New Roman" w:hAnsi="Times New Roman" w:cs="Times New Roman"/>
          <w:sz w:val="28"/>
          <w:szCs w:val="28"/>
        </w:rPr>
        <w:t>.</w:t>
      </w:r>
      <w:r w:rsidRPr="006D5DE5">
        <w:rPr>
          <w:rFonts w:ascii="Times New Roman" w:hAnsi="Times New Roman" w:cs="Times New Roman"/>
          <w:sz w:val="28"/>
          <w:szCs w:val="28"/>
        </w:rPr>
        <w:t xml:space="preserve">  </w:t>
      </w:r>
      <w:r w:rsidR="003832A4" w:rsidRPr="006D5DE5">
        <w:rPr>
          <w:rFonts w:ascii="Times New Roman" w:hAnsi="Times New Roman" w:cs="Times New Roman"/>
          <w:sz w:val="28"/>
          <w:szCs w:val="28"/>
        </w:rPr>
        <w:t xml:space="preserve">  Поэтому</w:t>
      </w:r>
      <w:proofErr w:type="gramStart"/>
      <w:r w:rsidR="003832A4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582A3E" w:rsidRPr="006D5D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2A3E" w:rsidRPr="006D5DE5">
        <w:rPr>
          <w:rFonts w:ascii="Times New Roman" w:hAnsi="Times New Roman" w:cs="Times New Roman"/>
          <w:sz w:val="28"/>
          <w:szCs w:val="28"/>
        </w:rPr>
        <w:t xml:space="preserve"> имея </w:t>
      </w:r>
      <w:r w:rsidR="00C967B0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C967B0" w:rsidRPr="006D5DE5">
        <w:rPr>
          <w:rFonts w:ascii="Times New Roman" w:hAnsi="Times New Roman" w:cs="Times New Roman"/>
          <w:sz w:val="28"/>
          <w:szCs w:val="28"/>
        </w:rPr>
        <w:lastRenderedPageBreak/>
        <w:t>значительно</w:t>
      </w:r>
      <w:r w:rsidR="00582A3E" w:rsidRPr="006D5DE5">
        <w:rPr>
          <w:rFonts w:ascii="Times New Roman" w:hAnsi="Times New Roman" w:cs="Times New Roman"/>
          <w:sz w:val="28"/>
          <w:szCs w:val="28"/>
        </w:rPr>
        <w:t xml:space="preserve"> большие  объемы продаж зерна (170% к 2016г)  и подсолнечника (162%)  ф</w:t>
      </w:r>
      <w:r w:rsidRPr="006D5DE5">
        <w:rPr>
          <w:rFonts w:ascii="Times New Roman" w:hAnsi="Times New Roman" w:cs="Times New Roman"/>
          <w:sz w:val="28"/>
          <w:szCs w:val="28"/>
        </w:rPr>
        <w:t>инансовый год  ожидается  з</w:t>
      </w:r>
      <w:r w:rsidR="00CD2C63" w:rsidRPr="006D5DE5">
        <w:rPr>
          <w:rFonts w:ascii="Times New Roman" w:hAnsi="Times New Roman" w:cs="Times New Roman"/>
          <w:sz w:val="28"/>
          <w:szCs w:val="28"/>
        </w:rPr>
        <w:t>авершить с прибылью в размере</w:t>
      </w:r>
      <w:r w:rsidR="00C967B0" w:rsidRPr="006D5DE5">
        <w:rPr>
          <w:rFonts w:ascii="Times New Roman" w:hAnsi="Times New Roman" w:cs="Times New Roman"/>
          <w:sz w:val="28"/>
          <w:szCs w:val="28"/>
        </w:rPr>
        <w:t xml:space="preserve">  </w:t>
      </w:r>
      <w:r w:rsidR="00CD2C63" w:rsidRPr="006D5DE5">
        <w:rPr>
          <w:rFonts w:ascii="Times New Roman" w:hAnsi="Times New Roman" w:cs="Times New Roman"/>
          <w:sz w:val="28"/>
          <w:szCs w:val="28"/>
        </w:rPr>
        <w:t>61</w:t>
      </w:r>
      <w:r w:rsidRPr="006D5DE5">
        <w:rPr>
          <w:rFonts w:ascii="Times New Roman" w:hAnsi="Times New Roman" w:cs="Times New Roman"/>
          <w:sz w:val="28"/>
          <w:szCs w:val="28"/>
        </w:rPr>
        <w:t>0 млн. рубл</w:t>
      </w:r>
      <w:r w:rsidR="00CD2C63" w:rsidRPr="006D5DE5">
        <w:rPr>
          <w:rFonts w:ascii="Times New Roman" w:hAnsi="Times New Roman" w:cs="Times New Roman"/>
          <w:sz w:val="28"/>
          <w:szCs w:val="28"/>
        </w:rPr>
        <w:t>ей при уровне рентабельности</w:t>
      </w:r>
      <w:r w:rsidR="00C967B0" w:rsidRPr="006D5DE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 +28%, что   ниже  показателей  2016года ( 750 млн. руб прибыли, уровень рентабельности +54%).</w:t>
      </w:r>
      <w:r w:rsidRPr="006D5D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AF2" w:rsidRPr="006D5DE5" w:rsidRDefault="002C7F3C" w:rsidP="006D5DE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sz w:val="28"/>
          <w:szCs w:val="28"/>
        </w:rPr>
        <w:t xml:space="preserve">   Под постоянным контролем руководителей и глав КФХ в течение года были вопросы погашения  кредитов банков, уплаты налогов в бюджет </w:t>
      </w:r>
      <w:r w:rsidR="007D5AF2" w:rsidRPr="006D5DE5">
        <w:rPr>
          <w:rFonts w:ascii="Times New Roman" w:hAnsi="Times New Roman" w:cs="Times New Roman"/>
          <w:sz w:val="28"/>
          <w:szCs w:val="28"/>
        </w:rPr>
        <w:t xml:space="preserve">и внебюджетные фонды </w:t>
      </w:r>
      <w:r w:rsidRPr="006D5DE5">
        <w:rPr>
          <w:rFonts w:ascii="Times New Roman" w:hAnsi="Times New Roman" w:cs="Times New Roman"/>
          <w:sz w:val="28"/>
          <w:szCs w:val="28"/>
        </w:rPr>
        <w:t xml:space="preserve"> и  выплаты заработной платы.</w:t>
      </w:r>
      <w:r w:rsidR="007D5AF2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AF2" w:rsidRPr="006D5DE5">
        <w:rPr>
          <w:rFonts w:ascii="Times New Roman" w:hAnsi="Times New Roman" w:cs="Times New Roman"/>
          <w:sz w:val="28"/>
          <w:szCs w:val="28"/>
        </w:rPr>
        <w:t>В консолидированный бюджет области  за 9 месяцев текущего года от сельхозтоваропроизводителей района поступило  61,7 млн. рублей</w:t>
      </w:r>
      <w:r w:rsidR="00C967B0" w:rsidRPr="006D5DE5">
        <w:rPr>
          <w:rFonts w:ascii="Times New Roman" w:hAnsi="Times New Roman" w:cs="Times New Roman"/>
          <w:sz w:val="28"/>
          <w:szCs w:val="28"/>
        </w:rPr>
        <w:t xml:space="preserve">, </w:t>
      </w:r>
      <w:r w:rsidR="001251E5" w:rsidRPr="006D5DE5">
        <w:rPr>
          <w:rFonts w:ascii="Times New Roman" w:hAnsi="Times New Roman" w:cs="Times New Roman"/>
          <w:sz w:val="28"/>
          <w:szCs w:val="28"/>
        </w:rPr>
        <w:t>что  составляет в расчете на 1 гектар посевных площадей   более 300 рублей, темп роста 137,7%</w:t>
      </w:r>
      <w:r w:rsidR="00C967B0" w:rsidRPr="006D5DE5">
        <w:rPr>
          <w:rFonts w:ascii="Times New Roman" w:hAnsi="Times New Roman" w:cs="Times New Roman"/>
          <w:sz w:val="28"/>
          <w:szCs w:val="28"/>
        </w:rPr>
        <w:t>.</w:t>
      </w:r>
      <w:r w:rsidR="00A8595F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>Среднемесячный</w:t>
      </w:r>
      <w:r w:rsidR="001251E5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 xml:space="preserve">  размер </w:t>
      </w:r>
      <w:r w:rsidR="001251E5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1251E5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1251E5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 xml:space="preserve">в </w:t>
      </w:r>
      <w:r w:rsidR="001251E5" w:rsidRPr="006D5DE5">
        <w:rPr>
          <w:rFonts w:ascii="Times New Roman" w:hAnsi="Times New Roman" w:cs="Times New Roman"/>
          <w:sz w:val="28"/>
          <w:szCs w:val="28"/>
        </w:rPr>
        <w:t>с</w:t>
      </w:r>
      <w:r w:rsidRPr="006D5DE5">
        <w:rPr>
          <w:rFonts w:ascii="Times New Roman" w:hAnsi="Times New Roman" w:cs="Times New Roman"/>
          <w:sz w:val="28"/>
          <w:szCs w:val="28"/>
        </w:rPr>
        <w:t>ельх</w:t>
      </w:r>
      <w:r w:rsidR="00CD2C63" w:rsidRPr="006D5DE5">
        <w:rPr>
          <w:rFonts w:ascii="Times New Roman" w:hAnsi="Times New Roman" w:cs="Times New Roman"/>
          <w:sz w:val="28"/>
          <w:szCs w:val="28"/>
        </w:rPr>
        <w:t>озпредприятиях сложился в  18</w:t>
      </w:r>
      <w:r w:rsidR="008F41B6" w:rsidRPr="006D5DE5">
        <w:rPr>
          <w:rFonts w:ascii="Times New Roman" w:hAnsi="Times New Roman" w:cs="Times New Roman"/>
          <w:sz w:val="28"/>
          <w:szCs w:val="28"/>
        </w:rPr>
        <w:t>413</w:t>
      </w:r>
      <w:r w:rsidRPr="006D5DE5">
        <w:rPr>
          <w:rFonts w:ascii="Times New Roman" w:hAnsi="Times New Roman" w:cs="Times New Roman"/>
          <w:sz w:val="28"/>
          <w:szCs w:val="28"/>
        </w:rPr>
        <w:t xml:space="preserve">  руб</w:t>
      </w:r>
      <w:r w:rsidR="00CD2C63" w:rsidRPr="006D5DE5">
        <w:rPr>
          <w:rFonts w:ascii="Times New Roman" w:hAnsi="Times New Roman" w:cs="Times New Roman"/>
          <w:sz w:val="28"/>
          <w:szCs w:val="28"/>
        </w:rPr>
        <w:t>лей против 18337</w:t>
      </w:r>
      <w:r w:rsidRPr="006D5DE5">
        <w:rPr>
          <w:rFonts w:ascii="Times New Roman" w:hAnsi="Times New Roman" w:cs="Times New Roman"/>
          <w:sz w:val="28"/>
          <w:szCs w:val="28"/>
        </w:rPr>
        <w:t xml:space="preserve">рублей в </w:t>
      </w:r>
      <w:r w:rsidR="001251E5" w:rsidRPr="006D5DE5">
        <w:rPr>
          <w:rFonts w:ascii="Times New Roman" w:hAnsi="Times New Roman" w:cs="Times New Roman"/>
          <w:sz w:val="28"/>
          <w:szCs w:val="28"/>
        </w:rPr>
        <w:t xml:space="preserve">прошлом году, </w:t>
      </w:r>
      <w:r w:rsidR="00CD2C63" w:rsidRPr="006D5DE5">
        <w:rPr>
          <w:rFonts w:ascii="Times New Roman" w:hAnsi="Times New Roman" w:cs="Times New Roman"/>
          <w:sz w:val="28"/>
          <w:szCs w:val="28"/>
        </w:rPr>
        <w:t>что составляет 10</w:t>
      </w:r>
      <w:r w:rsidR="008F41B6" w:rsidRPr="006D5DE5">
        <w:rPr>
          <w:rFonts w:ascii="Times New Roman" w:hAnsi="Times New Roman" w:cs="Times New Roman"/>
          <w:sz w:val="28"/>
          <w:szCs w:val="28"/>
        </w:rPr>
        <w:t>0</w:t>
      </w:r>
      <w:r w:rsidR="00CD2C63" w:rsidRPr="006D5DE5">
        <w:rPr>
          <w:rFonts w:ascii="Times New Roman" w:hAnsi="Times New Roman" w:cs="Times New Roman"/>
          <w:sz w:val="28"/>
          <w:szCs w:val="28"/>
        </w:rPr>
        <w:t>,</w:t>
      </w:r>
      <w:r w:rsidR="008F41B6" w:rsidRPr="006D5DE5">
        <w:rPr>
          <w:rFonts w:ascii="Times New Roman" w:hAnsi="Times New Roman" w:cs="Times New Roman"/>
          <w:sz w:val="28"/>
          <w:szCs w:val="28"/>
        </w:rPr>
        <w:t>4</w:t>
      </w:r>
      <w:r w:rsidRPr="006D5DE5">
        <w:rPr>
          <w:rFonts w:ascii="Times New Roman" w:hAnsi="Times New Roman" w:cs="Times New Roman"/>
          <w:sz w:val="28"/>
          <w:szCs w:val="28"/>
        </w:rPr>
        <w:t>% к прошлому году.</w:t>
      </w:r>
      <w:proofErr w:type="gramEnd"/>
      <w:r w:rsidRPr="006D5DE5">
        <w:rPr>
          <w:rFonts w:ascii="Times New Roman" w:hAnsi="Times New Roman" w:cs="Times New Roman"/>
          <w:sz w:val="28"/>
          <w:szCs w:val="28"/>
        </w:rPr>
        <w:t xml:space="preserve"> Самая 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высокая заработная плата – </w:t>
      </w:r>
      <w:r w:rsidR="008F41B6" w:rsidRPr="006D5DE5">
        <w:rPr>
          <w:rFonts w:ascii="Times New Roman" w:hAnsi="Times New Roman" w:cs="Times New Roman"/>
          <w:sz w:val="28"/>
          <w:szCs w:val="28"/>
        </w:rPr>
        <w:t>29820</w:t>
      </w:r>
      <w:r w:rsidRPr="006D5DE5">
        <w:rPr>
          <w:rFonts w:ascii="Times New Roman" w:hAnsi="Times New Roman" w:cs="Times New Roman"/>
          <w:sz w:val="28"/>
          <w:szCs w:val="28"/>
        </w:rPr>
        <w:t xml:space="preserve"> рублей в ООО «Золотой кол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ос Поволжья» при численности 162 чел.  и  </w:t>
      </w:r>
      <w:r w:rsidR="008F41B6" w:rsidRPr="006D5DE5">
        <w:rPr>
          <w:rFonts w:ascii="Times New Roman" w:hAnsi="Times New Roman" w:cs="Times New Roman"/>
          <w:sz w:val="28"/>
          <w:szCs w:val="28"/>
        </w:rPr>
        <w:t>19946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>рублей в ООО «Агрофирма «Рубеж» при  среднесписочной численности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  7</w:t>
      </w:r>
      <w:r w:rsidR="008F41B6" w:rsidRPr="006D5DE5">
        <w:rPr>
          <w:rFonts w:ascii="Times New Roman" w:hAnsi="Times New Roman" w:cs="Times New Roman"/>
          <w:sz w:val="28"/>
          <w:szCs w:val="28"/>
        </w:rPr>
        <w:t>2</w:t>
      </w:r>
      <w:r w:rsidR="00CD2C63" w:rsidRPr="006D5DE5">
        <w:rPr>
          <w:rFonts w:ascii="Times New Roman" w:hAnsi="Times New Roman" w:cs="Times New Roman"/>
          <w:sz w:val="28"/>
          <w:szCs w:val="28"/>
        </w:rPr>
        <w:t>2</w:t>
      </w:r>
      <w:r w:rsidR="00B825F2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Pr="006D5DE5">
        <w:rPr>
          <w:rFonts w:ascii="Times New Roman" w:hAnsi="Times New Roman" w:cs="Times New Roman"/>
          <w:sz w:val="28"/>
          <w:szCs w:val="28"/>
        </w:rPr>
        <w:t>чел.</w:t>
      </w:r>
    </w:p>
    <w:p w:rsidR="002C7F3C" w:rsidRPr="006D5DE5" w:rsidRDefault="002C7F3C" w:rsidP="006D5DE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DE5">
        <w:rPr>
          <w:rFonts w:ascii="Times New Roman" w:hAnsi="Times New Roman" w:cs="Times New Roman"/>
          <w:sz w:val="28"/>
          <w:szCs w:val="28"/>
        </w:rPr>
        <w:t>Из бюджетов всех уровней сельхозтовароп</w:t>
      </w:r>
      <w:r w:rsidR="00CD2C63" w:rsidRPr="006D5DE5">
        <w:rPr>
          <w:rFonts w:ascii="Times New Roman" w:hAnsi="Times New Roman" w:cs="Times New Roman"/>
          <w:sz w:val="28"/>
          <w:szCs w:val="28"/>
        </w:rPr>
        <w:t>роизводит</w:t>
      </w:r>
      <w:r w:rsidR="007D5AF2" w:rsidRPr="006D5DE5">
        <w:rPr>
          <w:rFonts w:ascii="Times New Roman" w:hAnsi="Times New Roman" w:cs="Times New Roman"/>
          <w:sz w:val="28"/>
          <w:szCs w:val="28"/>
        </w:rPr>
        <w:t>елям   оказана   государственная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 подде</w:t>
      </w:r>
      <w:r w:rsidR="007D5AF2" w:rsidRPr="006D5DE5">
        <w:rPr>
          <w:rFonts w:ascii="Times New Roman" w:hAnsi="Times New Roman" w:cs="Times New Roman"/>
          <w:sz w:val="28"/>
          <w:szCs w:val="28"/>
        </w:rPr>
        <w:t xml:space="preserve">ржка в размере </w:t>
      </w:r>
      <w:r w:rsidR="008F41B6" w:rsidRPr="006D5DE5">
        <w:rPr>
          <w:rFonts w:ascii="Times New Roman" w:hAnsi="Times New Roman" w:cs="Times New Roman"/>
          <w:sz w:val="28"/>
          <w:szCs w:val="28"/>
        </w:rPr>
        <w:t>137</w:t>
      </w:r>
      <w:r w:rsidR="009B40D7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7D5AF2" w:rsidRPr="006D5DE5">
        <w:rPr>
          <w:rFonts w:ascii="Times New Roman" w:hAnsi="Times New Roman" w:cs="Times New Roman"/>
          <w:sz w:val="28"/>
          <w:szCs w:val="28"/>
        </w:rPr>
        <w:t>млн. рублей.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  28,</w:t>
      </w:r>
      <w:r w:rsidR="008F41B6" w:rsidRPr="006D5DE5">
        <w:rPr>
          <w:rFonts w:ascii="Times New Roman" w:hAnsi="Times New Roman" w:cs="Times New Roman"/>
          <w:sz w:val="28"/>
          <w:szCs w:val="28"/>
        </w:rPr>
        <w:t>2</w:t>
      </w:r>
      <w:r w:rsidR="009B40D7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 млн. рублей получено</w:t>
      </w:r>
      <w:r w:rsidRPr="006D5DE5">
        <w:rPr>
          <w:rFonts w:ascii="Times New Roman" w:hAnsi="Times New Roman" w:cs="Times New Roman"/>
          <w:sz w:val="28"/>
          <w:szCs w:val="28"/>
        </w:rPr>
        <w:t xml:space="preserve"> на оказание  несвязанной поддержки в области растениеводства,   на возмещение процентной ставки по кре</w:t>
      </w:r>
      <w:r w:rsidR="00CD2C63" w:rsidRPr="006D5DE5">
        <w:rPr>
          <w:rFonts w:ascii="Times New Roman" w:hAnsi="Times New Roman" w:cs="Times New Roman"/>
          <w:sz w:val="28"/>
          <w:szCs w:val="28"/>
        </w:rPr>
        <w:t>дитам было направлено 22,3</w:t>
      </w:r>
      <w:r w:rsidRPr="006D5DE5">
        <w:rPr>
          <w:rFonts w:ascii="Times New Roman" w:hAnsi="Times New Roman" w:cs="Times New Roman"/>
          <w:sz w:val="28"/>
          <w:szCs w:val="28"/>
        </w:rPr>
        <w:t xml:space="preserve"> млн. рублей субсидий, </w:t>
      </w:r>
      <w:r w:rsidR="00247C63" w:rsidRPr="006D5DE5">
        <w:rPr>
          <w:rFonts w:ascii="Times New Roman" w:hAnsi="Times New Roman" w:cs="Times New Roman"/>
          <w:sz w:val="28"/>
          <w:szCs w:val="28"/>
        </w:rPr>
        <w:t xml:space="preserve"> </w:t>
      </w:r>
      <w:r w:rsidR="008F41B6" w:rsidRPr="006D5DE5">
        <w:rPr>
          <w:rFonts w:ascii="Times New Roman" w:hAnsi="Times New Roman" w:cs="Times New Roman"/>
          <w:sz w:val="28"/>
          <w:szCs w:val="28"/>
        </w:rPr>
        <w:t>51,5</w:t>
      </w:r>
      <w:r w:rsidR="00247C63" w:rsidRPr="006D5DE5">
        <w:rPr>
          <w:rFonts w:ascii="Times New Roman" w:hAnsi="Times New Roman" w:cs="Times New Roman"/>
          <w:sz w:val="28"/>
          <w:szCs w:val="28"/>
        </w:rPr>
        <w:t xml:space="preserve"> млн. руб  поступило </w:t>
      </w:r>
      <w:r w:rsidR="00CD2C63" w:rsidRPr="006D5DE5">
        <w:rPr>
          <w:rFonts w:ascii="Times New Roman" w:hAnsi="Times New Roman" w:cs="Times New Roman"/>
          <w:sz w:val="28"/>
          <w:szCs w:val="28"/>
        </w:rPr>
        <w:t xml:space="preserve"> из бюджета на</w:t>
      </w:r>
      <w:r w:rsidR="00247C63" w:rsidRPr="006D5DE5">
        <w:rPr>
          <w:rFonts w:ascii="Times New Roman" w:hAnsi="Times New Roman" w:cs="Times New Roman"/>
          <w:sz w:val="28"/>
          <w:szCs w:val="28"/>
        </w:rPr>
        <w:t xml:space="preserve"> развитие мелиорации земель, около 5 млн. руб – на приобретение элитных семян, 2,3 млн. руб на повышение продуктивности</w:t>
      </w:r>
      <w:proofErr w:type="gramEnd"/>
      <w:r w:rsidR="00247C63" w:rsidRPr="006D5DE5">
        <w:rPr>
          <w:rFonts w:ascii="Times New Roman" w:hAnsi="Times New Roman" w:cs="Times New Roman"/>
          <w:sz w:val="28"/>
          <w:szCs w:val="28"/>
        </w:rPr>
        <w:t xml:space="preserve"> молочного скотоводства   и   1,</w:t>
      </w:r>
      <w:r w:rsidR="008F41B6" w:rsidRPr="006D5DE5">
        <w:rPr>
          <w:rFonts w:ascii="Times New Roman" w:hAnsi="Times New Roman" w:cs="Times New Roman"/>
          <w:sz w:val="28"/>
          <w:szCs w:val="28"/>
        </w:rPr>
        <w:t>5</w:t>
      </w:r>
      <w:r w:rsidRPr="006D5DE5">
        <w:rPr>
          <w:rFonts w:ascii="Times New Roman" w:hAnsi="Times New Roman" w:cs="Times New Roman"/>
          <w:sz w:val="28"/>
          <w:szCs w:val="28"/>
        </w:rPr>
        <w:t xml:space="preserve"> млн. рублей  молодым специалистам - в качестве государственной поддержки  кадрового потенциала АПК Саратовской обла</w:t>
      </w:r>
      <w:r w:rsidR="00247C63" w:rsidRPr="006D5DE5">
        <w:rPr>
          <w:rFonts w:ascii="Times New Roman" w:hAnsi="Times New Roman" w:cs="Times New Roman"/>
          <w:sz w:val="28"/>
          <w:szCs w:val="28"/>
        </w:rPr>
        <w:t>сти. Получен  грант на  развитие материально- технической базы сельскохозяйственных потребительских кооперативов в размере 6,5</w:t>
      </w:r>
      <w:r w:rsidRPr="006D5D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F41B6" w:rsidRPr="006D5DE5">
        <w:rPr>
          <w:rFonts w:ascii="Times New Roman" w:hAnsi="Times New Roman" w:cs="Times New Roman"/>
          <w:sz w:val="28"/>
          <w:szCs w:val="28"/>
        </w:rPr>
        <w:t xml:space="preserve">, на развитие водоснабжения направлено- 13,7 </w:t>
      </w:r>
      <w:proofErr w:type="spellStart"/>
      <w:r w:rsidR="008F41B6" w:rsidRPr="006D5DE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F41B6" w:rsidRPr="006D5D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41B6" w:rsidRPr="006D5DE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F41B6" w:rsidRPr="006D5DE5">
        <w:rPr>
          <w:rFonts w:ascii="Times New Roman" w:hAnsi="Times New Roman" w:cs="Times New Roman"/>
          <w:sz w:val="28"/>
          <w:szCs w:val="28"/>
        </w:rPr>
        <w:t xml:space="preserve"> и спортивных сооружений в сельской местности -3,2 млн.руб.</w:t>
      </w:r>
      <w:r w:rsidRPr="006D5DE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C7F3C" w:rsidRPr="006D5DE5" w:rsidSect="003832A4">
      <w:pgSz w:w="11906" w:h="16838"/>
      <w:pgMar w:top="709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EB8"/>
    <w:rsid w:val="00003B15"/>
    <w:rsid w:val="00016122"/>
    <w:rsid w:val="00023D2C"/>
    <w:rsid w:val="00031EB5"/>
    <w:rsid w:val="00032C09"/>
    <w:rsid w:val="00036C6C"/>
    <w:rsid w:val="0004196C"/>
    <w:rsid w:val="00041FA2"/>
    <w:rsid w:val="00042E97"/>
    <w:rsid w:val="00043425"/>
    <w:rsid w:val="000442C4"/>
    <w:rsid w:val="000514B1"/>
    <w:rsid w:val="000655A3"/>
    <w:rsid w:val="00071BDC"/>
    <w:rsid w:val="00071D5F"/>
    <w:rsid w:val="000745C0"/>
    <w:rsid w:val="00076E1C"/>
    <w:rsid w:val="0008356E"/>
    <w:rsid w:val="0008384F"/>
    <w:rsid w:val="0009081E"/>
    <w:rsid w:val="000A578D"/>
    <w:rsid w:val="000B2785"/>
    <w:rsid w:val="000B4B69"/>
    <w:rsid w:val="000C11DC"/>
    <w:rsid w:val="000C7349"/>
    <w:rsid w:val="000C7675"/>
    <w:rsid w:val="000D0F74"/>
    <w:rsid w:val="000D1819"/>
    <w:rsid w:val="000D3A12"/>
    <w:rsid w:val="000E068E"/>
    <w:rsid w:val="000E09FF"/>
    <w:rsid w:val="000F3A14"/>
    <w:rsid w:val="000F7F49"/>
    <w:rsid w:val="0010006B"/>
    <w:rsid w:val="00101D70"/>
    <w:rsid w:val="00102B56"/>
    <w:rsid w:val="001078D1"/>
    <w:rsid w:val="00112705"/>
    <w:rsid w:val="00116115"/>
    <w:rsid w:val="001251E5"/>
    <w:rsid w:val="00125242"/>
    <w:rsid w:val="00127E64"/>
    <w:rsid w:val="0013464D"/>
    <w:rsid w:val="00140B54"/>
    <w:rsid w:val="00144941"/>
    <w:rsid w:val="001735AE"/>
    <w:rsid w:val="00173C4C"/>
    <w:rsid w:val="00175C32"/>
    <w:rsid w:val="00176544"/>
    <w:rsid w:val="00195211"/>
    <w:rsid w:val="00195898"/>
    <w:rsid w:val="001A02CB"/>
    <w:rsid w:val="001A1F8B"/>
    <w:rsid w:val="001B2C17"/>
    <w:rsid w:val="001C5B4F"/>
    <w:rsid w:val="001C5D3D"/>
    <w:rsid w:val="001D0EAB"/>
    <w:rsid w:val="001D137A"/>
    <w:rsid w:val="001F5111"/>
    <w:rsid w:val="001F75D9"/>
    <w:rsid w:val="00206D7F"/>
    <w:rsid w:val="00215101"/>
    <w:rsid w:val="002176CF"/>
    <w:rsid w:val="00222BA4"/>
    <w:rsid w:val="0022308A"/>
    <w:rsid w:val="002332AF"/>
    <w:rsid w:val="00240963"/>
    <w:rsid w:val="00240A14"/>
    <w:rsid w:val="00243782"/>
    <w:rsid w:val="00247553"/>
    <w:rsid w:val="00247C63"/>
    <w:rsid w:val="002508EF"/>
    <w:rsid w:val="00251305"/>
    <w:rsid w:val="002518FD"/>
    <w:rsid w:val="00251A79"/>
    <w:rsid w:val="0025216A"/>
    <w:rsid w:val="00253516"/>
    <w:rsid w:val="00256435"/>
    <w:rsid w:val="0026023A"/>
    <w:rsid w:val="002708D8"/>
    <w:rsid w:val="0028699C"/>
    <w:rsid w:val="00290845"/>
    <w:rsid w:val="00291957"/>
    <w:rsid w:val="002A7FCC"/>
    <w:rsid w:val="002B4F77"/>
    <w:rsid w:val="002B676A"/>
    <w:rsid w:val="002B6C4F"/>
    <w:rsid w:val="002C01BD"/>
    <w:rsid w:val="002C7F3C"/>
    <w:rsid w:val="002D564E"/>
    <w:rsid w:val="002E7109"/>
    <w:rsid w:val="00300587"/>
    <w:rsid w:val="00306765"/>
    <w:rsid w:val="00320CA2"/>
    <w:rsid w:val="00323C32"/>
    <w:rsid w:val="003250F3"/>
    <w:rsid w:val="00330D09"/>
    <w:rsid w:val="00337CA7"/>
    <w:rsid w:val="00344402"/>
    <w:rsid w:val="00344728"/>
    <w:rsid w:val="003476E8"/>
    <w:rsid w:val="00353242"/>
    <w:rsid w:val="0035401B"/>
    <w:rsid w:val="003579E7"/>
    <w:rsid w:val="0036373B"/>
    <w:rsid w:val="00371870"/>
    <w:rsid w:val="003757A9"/>
    <w:rsid w:val="003759DE"/>
    <w:rsid w:val="003802FC"/>
    <w:rsid w:val="00380843"/>
    <w:rsid w:val="003832A4"/>
    <w:rsid w:val="00386DBC"/>
    <w:rsid w:val="00390AA3"/>
    <w:rsid w:val="00393B0E"/>
    <w:rsid w:val="003A05C8"/>
    <w:rsid w:val="003A1173"/>
    <w:rsid w:val="003A4B80"/>
    <w:rsid w:val="003B55FA"/>
    <w:rsid w:val="003C22C5"/>
    <w:rsid w:val="003C6717"/>
    <w:rsid w:val="003C6A28"/>
    <w:rsid w:val="003C759F"/>
    <w:rsid w:val="003D21C6"/>
    <w:rsid w:val="003D2783"/>
    <w:rsid w:val="003D424E"/>
    <w:rsid w:val="003E0591"/>
    <w:rsid w:val="003E27EF"/>
    <w:rsid w:val="003E456B"/>
    <w:rsid w:val="0040371F"/>
    <w:rsid w:val="004050C1"/>
    <w:rsid w:val="004239AC"/>
    <w:rsid w:val="004250A5"/>
    <w:rsid w:val="00426A9B"/>
    <w:rsid w:val="00432D0B"/>
    <w:rsid w:val="00435141"/>
    <w:rsid w:val="004353F2"/>
    <w:rsid w:val="00441C24"/>
    <w:rsid w:val="0044595F"/>
    <w:rsid w:val="004469C3"/>
    <w:rsid w:val="0046286B"/>
    <w:rsid w:val="00465747"/>
    <w:rsid w:val="00465AAC"/>
    <w:rsid w:val="00473491"/>
    <w:rsid w:val="00475859"/>
    <w:rsid w:val="00491286"/>
    <w:rsid w:val="00492DE3"/>
    <w:rsid w:val="004B2A5F"/>
    <w:rsid w:val="004B5CA1"/>
    <w:rsid w:val="004C08AB"/>
    <w:rsid w:val="004C28AF"/>
    <w:rsid w:val="004C32AC"/>
    <w:rsid w:val="004D0903"/>
    <w:rsid w:val="004D2B9B"/>
    <w:rsid w:val="004D2FC9"/>
    <w:rsid w:val="004D3DF1"/>
    <w:rsid w:val="004D4941"/>
    <w:rsid w:val="004E1D65"/>
    <w:rsid w:val="005011FA"/>
    <w:rsid w:val="00510EEE"/>
    <w:rsid w:val="005124FF"/>
    <w:rsid w:val="005226E8"/>
    <w:rsid w:val="00523261"/>
    <w:rsid w:val="00526143"/>
    <w:rsid w:val="00530BAA"/>
    <w:rsid w:val="00533468"/>
    <w:rsid w:val="005453EA"/>
    <w:rsid w:val="00551672"/>
    <w:rsid w:val="00551E21"/>
    <w:rsid w:val="00551EEE"/>
    <w:rsid w:val="0055285E"/>
    <w:rsid w:val="00555041"/>
    <w:rsid w:val="0056386C"/>
    <w:rsid w:val="00572989"/>
    <w:rsid w:val="00575221"/>
    <w:rsid w:val="00582A3E"/>
    <w:rsid w:val="00591473"/>
    <w:rsid w:val="00592209"/>
    <w:rsid w:val="00593803"/>
    <w:rsid w:val="005A3FCE"/>
    <w:rsid w:val="005C0363"/>
    <w:rsid w:val="005C2A1F"/>
    <w:rsid w:val="005C3197"/>
    <w:rsid w:val="005C5731"/>
    <w:rsid w:val="005D01BE"/>
    <w:rsid w:val="005D15DC"/>
    <w:rsid w:val="005D1EC2"/>
    <w:rsid w:val="005D21A1"/>
    <w:rsid w:val="005D6425"/>
    <w:rsid w:val="005E03D0"/>
    <w:rsid w:val="005E3F99"/>
    <w:rsid w:val="005F7115"/>
    <w:rsid w:val="00600C83"/>
    <w:rsid w:val="00602ABC"/>
    <w:rsid w:val="006142F8"/>
    <w:rsid w:val="00615B1E"/>
    <w:rsid w:val="00617CC4"/>
    <w:rsid w:val="00617EE7"/>
    <w:rsid w:val="006210ED"/>
    <w:rsid w:val="00621CE2"/>
    <w:rsid w:val="00627A3D"/>
    <w:rsid w:val="0063603F"/>
    <w:rsid w:val="00636351"/>
    <w:rsid w:val="00650BB5"/>
    <w:rsid w:val="00656E51"/>
    <w:rsid w:val="006675E4"/>
    <w:rsid w:val="00667ED4"/>
    <w:rsid w:val="00673185"/>
    <w:rsid w:val="00673CA7"/>
    <w:rsid w:val="00683A52"/>
    <w:rsid w:val="00691053"/>
    <w:rsid w:val="00692792"/>
    <w:rsid w:val="006A3301"/>
    <w:rsid w:val="006A3FE1"/>
    <w:rsid w:val="006A5FC5"/>
    <w:rsid w:val="006B5E6F"/>
    <w:rsid w:val="006B5FA2"/>
    <w:rsid w:val="006C0880"/>
    <w:rsid w:val="006C5C28"/>
    <w:rsid w:val="006C6B0A"/>
    <w:rsid w:val="006D5DE5"/>
    <w:rsid w:val="006E0623"/>
    <w:rsid w:val="006E1A1C"/>
    <w:rsid w:val="006F5F17"/>
    <w:rsid w:val="00703356"/>
    <w:rsid w:val="00706DEB"/>
    <w:rsid w:val="00713819"/>
    <w:rsid w:val="007179D6"/>
    <w:rsid w:val="007258A8"/>
    <w:rsid w:val="00726041"/>
    <w:rsid w:val="00734ACC"/>
    <w:rsid w:val="0074595F"/>
    <w:rsid w:val="00750319"/>
    <w:rsid w:val="00761F21"/>
    <w:rsid w:val="00762026"/>
    <w:rsid w:val="00762551"/>
    <w:rsid w:val="0076571C"/>
    <w:rsid w:val="0076771C"/>
    <w:rsid w:val="00775015"/>
    <w:rsid w:val="00781B79"/>
    <w:rsid w:val="007830ED"/>
    <w:rsid w:val="00784215"/>
    <w:rsid w:val="00784F32"/>
    <w:rsid w:val="007858E8"/>
    <w:rsid w:val="007869B8"/>
    <w:rsid w:val="007A112B"/>
    <w:rsid w:val="007A43A8"/>
    <w:rsid w:val="007A68B4"/>
    <w:rsid w:val="007B08AA"/>
    <w:rsid w:val="007B482F"/>
    <w:rsid w:val="007B4FAE"/>
    <w:rsid w:val="007B629A"/>
    <w:rsid w:val="007B701E"/>
    <w:rsid w:val="007C46F3"/>
    <w:rsid w:val="007C5ABB"/>
    <w:rsid w:val="007D5AF2"/>
    <w:rsid w:val="007D6655"/>
    <w:rsid w:val="007E0545"/>
    <w:rsid w:val="007E5412"/>
    <w:rsid w:val="007F299F"/>
    <w:rsid w:val="007F61D6"/>
    <w:rsid w:val="00806033"/>
    <w:rsid w:val="00812D83"/>
    <w:rsid w:val="0081337C"/>
    <w:rsid w:val="00817F59"/>
    <w:rsid w:val="00820FB3"/>
    <w:rsid w:val="00824559"/>
    <w:rsid w:val="00824933"/>
    <w:rsid w:val="00825654"/>
    <w:rsid w:val="00831FA5"/>
    <w:rsid w:val="008360E1"/>
    <w:rsid w:val="00836BE4"/>
    <w:rsid w:val="00843313"/>
    <w:rsid w:val="00854653"/>
    <w:rsid w:val="00855D6D"/>
    <w:rsid w:val="00856BA8"/>
    <w:rsid w:val="008576E2"/>
    <w:rsid w:val="008651EC"/>
    <w:rsid w:val="00870CA4"/>
    <w:rsid w:val="00871580"/>
    <w:rsid w:val="00874AD6"/>
    <w:rsid w:val="00877C3C"/>
    <w:rsid w:val="00882584"/>
    <w:rsid w:val="008844B7"/>
    <w:rsid w:val="00885C6C"/>
    <w:rsid w:val="00885D90"/>
    <w:rsid w:val="008879EB"/>
    <w:rsid w:val="008934BD"/>
    <w:rsid w:val="00895B9E"/>
    <w:rsid w:val="00895D58"/>
    <w:rsid w:val="0089695C"/>
    <w:rsid w:val="008A34F5"/>
    <w:rsid w:val="008A7AD0"/>
    <w:rsid w:val="008B0CFC"/>
    <w:rsid w:val="008B2D35"/>
    <w:rsid w:val="008B7673"/>
    <w:rsid w:val="008B7A6B"/>
    <w:rsid w:val="008C2AF4"/>
    <w:rsid w:val="008C36CF"/>
    <w:rsid w:val="008D20CA"/>
    <w:rsid w:val="008D3FCA"/>
    <w:rsid w:val="008D5431"/>
    <w:rsid w:val="008D5934"/>
    <w:rsid w:val="008D68A2"/>
    <w:rsid w:val="008D768A"/>
    <w:rsid w:val="008F2613"/>
    <w:rsid w:val="008F41B6"/>
    <w:rsid w:val="008F4423"/>
    <w:rsid w:val="008F7E12"/>
    <w:rsid w:val="00910D25"/>
    <w:rsid w:val="00923B04"/>
    <w:rsid w:val="00926E58"/>
    <w:rsid w:val="009306D3"/>
    <w:rsid w:val="00933C2B"/>
    <w:rsid w:val="0093744C"/>
    <w:rsid w:val="009433D3"/>
    <w:rsid w:val="0094560A"/>
    <w:rsid w:val="00947C15"/>
    <w:rsid w:val="00955C1B"/>
    <w:rsid w:val="00961893"/>
    <w:rsid w:val="00966A07"/>
    <w:rsid w:val="00966D4A"/>
    <w:rsid w:val="00974004"/>
    <w:rsid w:val="00975971"/>
    <w:rsid w:val="00975F76"/>
    <w:rsid w:val="0097738B"/>
    <w:rsid w:val="0098205E"/>
    <w:rsid w:val="00984062"/>
    <w:rsid w:val="009842FB"/>
    <w:rsid w:val="009847AD"/>
    <w:rsid w:val="00987B3A"/>
    <w:rsid w:val="00990BB3"/>
    <w:rsid w:val="009915EA"/>
    <w:rsid w:val="00996CA2"/>
    <w:rsid w:val="009A06B4"/>
    <w:rsid w:val="009A0F54"/>
    <w:rsid w:val="009A224E"/>
    <w:rsid w:val="009A2B7E"/>
    <w:rsid w:val="009B1DBC"/>
    <w:rsid w:val="009B382B"/>
    <w:rsid w:val="009B40D7"/>
    <w:rsid w:val="009B42C2"/>
    <w:rsid w:val="009B5E2B"/>
    <w:rsid w:val="009C313D"/>
    <w:rsid w:val="009C66D6"/>
    <w:rsid w:val="009D364F"/>
    <w:rsid w:val="009D782E"/>
    <w:rsid w:val="009E0369"/>
    <w:rsid w:val="009E323A"/>
    <w:rsid w:val="009E3840"/>
    <w:rsid w:val="009F14A0"/>
    <w:rsid w:val="009F284C"/>
    <w:rsid w:val="009F31D4"/>
    <w:rsid w:val="009F6754"/>
    <w:rsid w:val="00A046AD"/>
    <w:rsid w:val="00A053DD"/>
    <w:rsid w:val="00A107FC"/>
    <w:rsid w:val="00A143AE"/>
    <w:rsid w:val="00A14C7E"/>
    <w:rsid w:val="00A20762"/>
    <w:rsid w:val="00A40825"/>
    <w:rsid w:val="00A40A8C"/>
    <w:rsid w:val="00A4692C"/>
    <w:rsid w:val="00A5321F"/>
    <w:rsid w:val="00A53A57"/>
    <w:rsid w:val="00A5414F"/>
    <w:rsid w:val="00A575DE"/>
    <w:rsid w:val="00A60A11"/>
    <w:rsid w:val="00A637B1"/>
    <w:rsid w:val="00A66B32"/>
    <w:rsid w:val="00A67C20"/>
    <w:rsid w:val="00A70027"/>
    <w:rsid w:val="00A750D8"/>
    <w:rsid w:val="00A753A4"/>
    <w:rsid w:val="00A82411"/>
    <w:rsid w:val="00A849E2"/>
    <w:rsid w:val="00A8595F"/>
    <w:rsid w:val="00A87770"/>
    <w:rsid w:val="00A924CB"/>
    <w:rsid w:val="00A9420E"/>
    <w:rsid w:val="00A96ED2"/>
    <w:rsid w:val="00AA303E"/>
    <w:rsid w:val="00AA7644"/>
    <w:rsid w:val="00AB7B9C"/>
    <w:rsid w:val="00AC1577"/>
    <w:rsid w:val="00AD0804"/>
    <w:rsid w:val="00AD3585"/>
    <w:rsid w:val="00AD3DC0"/>
    <w:rsid w:val="00AE2C8F"/>
    <w:rsid w:val="00AE2F43"/>
    <w:rsid w:val="00AE513E"/>
    <w:rsid w:val="00AF5364"/>
    <w:rsid w:val="00B00130"/>
    <w:rsid w:val="00B00A83"/>
    <w:rsid w:val="00B00F77"/>
    <w:rsid w:val="00B0284D"/>
    <w:rsid w:val="00B05E0A"/>
    <w:rsid w:val="00B11906"/>
    <w:rsid w:val="00B11BFD"/>
    <w:rsid w:val="00B20DA6"/>
    <w:rsid w:val="00B2232C"/>
    <w:rsid w:val="00B265B5"/>
    <w:rsid w:val="00B2746E"/>
    <w:rsid w:val="00B32DF9"/>
    <w:rsid w:val="00B46E25"/>
    <w:rsid w:val="00B53D3A"/>
    <w:rsid w:val="00B546D5"/>
    <w:rsid w:val="00B54A37"/>
    <w:rsid w:val="00B63679"/>
    <w:rsid w:val="00B63D10"/>
    <w:rsid w:val="00B703C1"/>
    <w:rsid w:val="00B80ED1"/>
    <w:rsid w:val="00B819A4"/>
    <w:rsid w:val="00B825F2"/>
    <w:rsid w:val="00B86419"/>
    <w:rsid w:val="00B939D2"/>
    <w:rsid w:val="00B955F3"/>
    <w:rsid w:val="00B958CD"/>
    <w:rsid w:val="00B97E31"/>
    <w:rsid w:val="00BA02BC"/>
    <w:rsid w:val="00BA3D13"/>
    <w:rsid w:val="00BA4E53"/>
    <w:rsid w:val="00BB3EFB"/>
    <w:rsid w:val="00BB5470"/>
    <w:rsid w:val="00BB6781"/>
    <w:rsid w:val="00BC273D"/>
    <w:rsid w:val="00BC2BA0"/>
    <w:rsid w:val="00BC3C4A"/>
    <w:rsid w:val="00BC7B27"/>
    <w:rsid w:val="00BD3707"/>
    <w:rsid w:val="00BD48FE"/>
    <w:rsid w:val="00BD5FB7"/>
    <w:rsid w:val="00BE1BCF"/>
    <w:rsid w:val="00BE3A26"/>
    <w:rsid w:val="00BF0C96"/>
    <w:rsid w:val="00BF2632"/>
    <w:rsid w:val="00BF379F"/>
    <w:rsid w:val="00BF4EB8"/>
    <w:rsid w:val="00BF6773"/>
    <w:rsid w:val="00C0096A"/>
    <w:rsid w:val="00C009C4"/>
    <w:rsid w:val="00C107E0"/>
    <w:rsid w:val="00C26195"/>
    <w:rsid w:val="00C26C24"/>
    <w:rsid w:val="00C278A3"/>
    <w:rsid w:val="00C31D28"/>
    <w:rsid w:val="00C363DA"/>
    <w:rsid w:val="00C43945"/>
    <w:rsid w:val="00C54448"/>
    <w:rsid w:val="00C54770"/>
    <w:rsid w:val="00C5491D"/>
    <w:rsid w:val="00C5666E"/>
    <w:rsid w:val="00C57783"/>
    <w:rsid w:val="00C66F73"/>
    <w:rsid w:val="00C705B2"/>
    <w:rsid w:val="00C74ADC"/>
    <w:rsid w:val="00C774A3"/>
    <w:rsid w:val="00C87137"/>
    <w:rsid w:val="00C967B0"/>
    <w:rsid w:val="00CA1B91"/>
    <w:rsid w:val="00CB15B8"/>
    <w:rsid w:val="00CB1E60"/>
    <w:rsid w:val="00CB5F23"/>
    <w:rsid w:val="00CB634D"/>
    <w:rsid w:val="00CC3BB9"/>
    <w:rsid w:val="00CC662B"/>
    <w:rsid w:val="00CD2C63"/>
    <w:rsid w:val="00CE4BAE"/>
    <w:rsid w:val="00CF5386"/>
    <w:rsid w:val="00CF5747"/>
    <w:rsid w:val="00D03131"/>
    <w:rsid w:val="00D042FE"/>
    <w:rsid w:val="00D07C9E"/>
    <w:rsid w:val="00D07D2D"/>
    <w:rsid w:val="00D1143A"/>
    <w:rsid w:val="00D20325"/>
    <w:rsid w:val="00D25124"/>
    <w:rsid w:val="00D257F4"/>
    <w:rsid w:val="00D31ACC"/>
    <w:rsid w:val="00D369B5"/>
    <w:rsid w:val="00D45106"/>
    <w:rsid w:val="00D53FE2"/>
    <w:rsid w:val="00D568A1"/>
    <w:rsid w:val="00D579CC"/>
    <w:rsid w:val="00D61B62"/>
    <w:rsid w:val="00D645AA"/>
    <w:rsid w:val="00D65951"/>
    <w:rsid w:val="00D70B11"/>
    <w:rsid w:val="00D76255"/>
    <w:rsid w:val="00D813F8"/>
    <w:rsid w:val="00D832EB"/>
    <w:rsid w:val="00D840A7"/>
    <w:rsid w:val="00D84B25"/>
    <w:rsid w:val="00D96FDD"/>
    <w:rsid w:val="00DA3E65"/>
    <w:rsid w:val="00DA7B82"/>
    <w:rsid w:val="00DB067D"/>
    <w:rsid w:val="00DB5E12"/>
    <w:rsid w:val="00DC2EC4"/>
    <w:rsid w:val="00DE7332"/>
    <w:rsid w:val="00DE7E06"/>
    <w:rsid w:val="00E00D84"/>
    <w:rsid w:val="00E04D55"/>
    <w:rsid w:val="00E05193"/>
    <w:rsid w:val="00E13751"/>
    <w:rsid w:val="00E16586"/>
    <w:rsid w:val="00E178EA"/>
    <w:rsid w:val="00E251E0"/>
    <w:rsid w:val="00E2674A"/>
    <w:rsid w:val="00E27098"/>
    <w:rsid w:val="00E310B8"/>
    <w:rsid w:val="00E374C6"/>
    <w:rsid w:val="00E40EF4"/>
    <w:rsid w:val="00E417F3"/>
    <w:rsid w:val="00E538AC"/>
    <w:rsid w:val="00E61399"/>
    <w:rsid w:val="00E65874"/>
    <w:rsid w:val="00E704FB"/>
    <w:rsid w:val="00E73C5D"/>
    <w:rsid w:val="00E8170B"/>
    <w:rsid w:val="00E841D0"/>
    <w:rsid w:val="00E84716"/>
    <w:rsid w:val="00E86959"/>
    <w:rsid w:val="00E869EA"/>
    <w:rsid w:val="00EA09C2"/>
    <w:rsid w:val="00EA6F7E"/>
    <w:rsid w:val="00EA7AAC"/>
    <w:rsid w:val="00EC0F37"/>
    <w:rsid w:val="00EC58D0"/>
    <w:rsid w:val="00ED01AF"/>
    <w:rsid w:val="00EE30CB"/>
    <w:rsid w:val="00EE39C9"/>
    <w:rsid w:val="00EE59C1"/>
    <w:rsid w:val="00F03D78"/>
    <w:rsid w:val="00F124C9"/>
    <w:rsid w:val="00F20AA4"/>
    <w:rsid w:val="00F24BF4"/>
    <w:rsid w:val="00F317D3"/>
    <w:rsid w:val="00F32B55"/>
    <w:rsid w:val="00F35D81"/>
    <w:rsid w:val="00F36674"/>
    <w:rsid w:val="00F40708"/>
    <w:rsid w:val="00F4103A"/>
    <w:rsid w:val="00F44128"/>
    <w:rsid w:val="00F45EDB"/>
    <w:rsid w:val="00F46457"/>
    <w:rsid w:val="00F512E0"/>
    <w:rsid w:val="00F54CA5"/>
    <w:rsid w:val="00F560FC"/>
    <w:rsid w:val="00F668EC"/>
    <w:rsid w:val="00F66DDD"/>
    <w:rsid w:val="00F70340"/>
    <w:rsid w:val="00F707A3"/>
    <w:rsid w:val="00F7083B"/>
    <w:rsid w:val="00F72DC8"/>
    <w:rsid w:val="00F752DD"/>
    <w:rsid w:val="00F829FA"/>
    <w:rsid w:val="00F82B7F"/>
    <w:rsid w:val="00F833D9"/>
    <w:rsid w:val="00F86B02"/>
    <w:rsid w:val="00F96812"/>
    <w:rsid w:val="00FA2E28"/>
    <w:rsid w:val="00FA31BB"/>
    <w:rsid w:val="00FA7920"/>
    <w:rsid w:val="00FB5E65"/>
    <w:rsid w:val="00FB7599"/>
    <w:rsid w:val="00FC21AA"/>
    <w:rsid w:val="00FC2FF8"/>
    <w:rsid w:val="00FC387B"/>
    <w:rsid w:val="00FC3D79"/>
    <w:rsid w:val="00FC56B1"/>
    <w:rsid w:val="00FD160E"/>
    <w:rsid w:val="00FD5A9C"/>
    <w:rsid w:val="00FD5D76"/>
    <w:rsid w:val="00FE0A22"/>
    <w:rsid w:val="00FE4A14"/>
    <w:rsid w:val="00FF3015"/>
    <w:rsid w:val="00FF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EE30CB"/>
    <w:pPr>
      <w:spacing w:after="120" w:line="24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30CB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C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2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3C32"/>
  </w:style>
  <w:style w:type="character" w:styleId="a5">
    <w:name w:val="Emphasis"/>
    <w:basedOn w:val="a0"/>
    <w:uiPriority w:val="20"/>
    <w:qFormat/>
    <w:rsid w:val="00882584"/>
    <w:rPr>
      <w:i/>
      <w:iCs/>
    </w:rPr>
  </w:style>
  <w:style w:type="paragraph" w:styleId="a6">
    <w:name w:val="Title"/>
    <w:basedOn w:val="a"/>
    <w:link w:val="a7"/>
    <w:qFormat/>
    <w:rsid w:val="00A942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A942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2176C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176CF"/>
  </w:style>
  <w:style w:type="paragraph" w:styleId="aa">
    <w:name w:val="Normal (Web)"/>
    <w:basedOn w:val="a"/>
    <w:uiPriority w:val="99"/>
    <w:semiHidden/>
    <w:unhideWhenUsed/>
    <w:rsid w:val="00F8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54FC-EE59-4394-90C9-1B6EDDB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1-12T11:10:00Z</cp:lastPrinted>
  <dcterms:created xsi:type="dcterms:W3CDTF">2018-01-22T06:27:00Z</dcterms:created>
  <dcterms:modified xsi:type="dcterms:W3CDTF">2018-01-22T06:27:00Z</dcterms:modified>
</cp:coreProperties>
</file>